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37" w:rsidRDefault="004B258C" w:rsidP="00B138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AC5157">
        <w:rPr>
          <w:rFonts w:ascii="Times New Roman" w:hAnsi="Times New Roman"/>
          <w:b/>
          <w:sz w:val="28"/>
          <w:szCs w:val="28"/>
        </w:rPr>
        <w:t xml:space="preserve">ИНТЕГРИРОВАННОГО </w:t>
      </w:r>
      <w:bookmarkStart w:id="0" w:name="_GoBack"/>
      <w:bookmarkEnd w:id="0"/>
      <w:r w:rsidR="001C3637" w:rsidRPr="000E31DC">
        <w:rPr>
          <w:rFonts w:ascii="Times New Roman" w:hAnsi="Times New Roman"/>
          <w:b/>
          <w:sz w:val="28"/>
          <w:szCs w:val="28"/>
        </w:rPr>
        <w:t>УРОКА</w:t>
      </w:r>
      <w:r w:rsidR="00B13842">
        <w:rPr>
          <w:rFonts w:ascii="Times New Roman" w:hAnsi="Times New Roman"/>
          <w:b/>
          <w:sz w:val="28"/>
          <w:szCs w:val="28"/>
        </w:rPr>
        <w:t xml:space="preserve"> «</w:t>
      </w:r>
      <w:r w:rsidR="00B96103">
        <w:rPr>
          <w:rFonts w:ascii="Times New Roman" w:hAnsi="Times New Roman"/>
          <w:b/>
          <w:sz w:val="28"/>
          <w:szCs w:val="28"/>
        </w:rPr>
        <w:t>Зажжем Олимпийский огонь</w:t>
      </w:r>
      <w:r w:rsidR="00B13842">
        <w:rPr>
          <w:rFonts w:ascii="Times New Roman" w:hAnsi="Times New Roman"/>
          <w:b/>
          <w:sz w:val="28"/>
          <w:szCs w:val="28"/>
        </w:rPr>
        <w:t>»</w:t>
      </w:r>
      <w:r w:rsidR="00035D84">
        <w:rPr>
          <w:rFonts w:ascii="Times New Roman" w:hAnsi="Times New Roman"/>
          <w:b/>
          <w:sz w:val="28"/>
          <w:szCs w:val="28"/>
        </w:rPr>
        <w:t xml:space="preserve">. </w:t>
      </w:r>
    </w:p>
    <w:p w:rsidR="007965D8" w:rsidRPr="00035D84" w:rsidRDefault="00876017" w:rsidP="00B138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</w:t>
      </w:r>
      <w:r w:rsidR="007965D8">
        <w:rPr>
          <w:rFonts w:ascii="Times New Roman" w:hAnsi="Times New Roman"/>
          <w:b/>
          <w:sz w:val="28"/>
          <w:szCs w:val="28"/>
        </w:rPr>
        <w:t xml:space="preserve">  </w:t>
      </w:r>
      <w:r w:rsidR="00035D84">
        <w:rPr>
          <w:rFonts w:ascii="Times New Roman" w:hAnsi="Times New Roman"/>
          <w:b/>
          <w:sz w:val="28"/>
          <w:szCs w:val="28"/>
        </w:rPr>
        <w:t>Мальцева Антонина Васильевна</w:t>
      </w:r>
      <w:r>
        <w:rPr>
          <w:rFonts w:ascii="Times New Roman" w:hAnsi="Times New Roman"/>
          <w:b/>
          <w:sz w:val="28"/>
          <w:szCs w:val="28"/>
        </w:rPr>
        <w:t>, Смородина Вера Владимиров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1207"/>
        <w:gridCol w:w="2419"/>
        <w:gridCol w:w="2413"/>
        <w:gridCol w:w="1212"/>
        <w:gridCol w:w="3626"/>
      </w:tblGrid>
      <w:tr w:rsidR="009E78A5" w:rsidRPr="00795F2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035D84" w:rsidP="00EF10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  <w:r w:rsidR="00876017">
              <w:rPr>
                <w:rFonts w:ascii="Times New Roman" w:hAnsi="Times New Roman"/>
                <w:b/>
                <w:bCs/>
                <w:sz w:val="24"/>
                <w:szCs w:val="24"/>
              </w:rPr>
              <w:t>, математик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B96103" w:rsidP="00EF10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35D8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9E78A5" w:rsidRPr="00795F28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>Авторы УМК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A8009F" w:rsidP="00876017">
            <w:pPr>
              <w:spacing w:after="24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F28">
              <w:rPr>
                <w:rFonts w:ascii="Times New Roman" w:hAnsi="Times New Roman"/>
                <w:i/>
                <w:sz w:val="24"/>
                <w:szCs w:val="24"/>
              </w:rPr>
              <w:t xml:space="preserve">УМК  под редакцией </w:t>
            </w:r>
            <w:r w:rsidR="00876017">
              <w:rPr>
                <w:rFonts w:ascii="Times New Roman" w:hAnsi="Times New Roman"/>
                <w:i/>
                <w:sz w:val="24"/>
                <w:szCs w:val="24"/>
              </w:rPr>
              <w:t>Ваулина Ю.Е., Эванс В.</w:t>
            </w:r>
            <w:r w:rsidR="00035D84">
              <w:rPr>
                <w:rFonts w:ascii="Times New Roman" w:hAnsi="Times New Roman"/>
                <w:i/>
                <w:sz w:val="24"/>
                <w:szCs w:val="24"/>
              </w:rPr>
              <w:t xml:space="preserve"> «Английский в </w:t>
            </w:r>
            <w:r w:rsidR="00B96103">
              <w:rPr>
                <w:rFonts w:ascii="Times New Roman" w:hAnsi="Times New Roman"/>
                <w:i/>
                <w:sz w:val="24"/>
                <w:szCs w:val="24"/>
              </w:rPr>
              <w:t>фокусе», 6</w:t>
            </w:r>
            <w:r w:rsidR="008760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5F28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  <w:r w:rsidR="00876017">
              <w:rPr>
                <w:rFonts w:ascii="Times New Roman" w:hAnsi="Times New Roman"/>
                <w:i/>
                <w:sz w:val="24"/>
                <w:szCs w:val="24"/>
              </w:rPr>
              <w:t>; УМК под редакцией</w:t>
            </w:r>
            <w:r w:rsidR="00B96103">
              <w:rPr>
                <w:rFonts w:ascii="Times New Roman" w:hAnsi="Times New Roman"/>
                <w:i/>
                <w:sz w:val="24"/>
                <w:szCs w:val="24"/>
              </w:rPr>
              <w:t xml:space="preserve"> Бунимовича Е.А. «Математика», 6</w:t>
            </w:r>
            <w:r w:rsidR="00876017">
              <w:rPr>
                <w:rFonts w:ascii="Times New Roman" w:hAnsi="Times New Roman"/>
                <w:i/>
                <w:sz w:val="24"/>
                <w:szCs w:val="24"/>
              </w:rPr>
              <w:t xml:space="preserve"> класс</w:t>
            </w:r>
          </w:p>
        </w:tc>
      </w:tr>
      <w:tr w:rsidR="009E78A5" w:rsidRPr="00795F28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9E78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78A5" w:rsidRPr="00795F28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B138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 xml:space="preserve">Тип учебного занятия </w:t>
            </w:r>
          </w:p>
          <w:p w:rsidR="00CE78C6" w:rsidRPr="00795F28" w:rsidRDefault="00CE78C6" w:rsidP="00B138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78A5" w:rsidRPr="00795F28" w:rsidRDefault="00B13842" w:rsidP="00B138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>Место урока в рабочей программе учител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13" w:rsidRPr="00234C13" w:rsidRDefault="00035D84" w:rsidP="00E3144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C13">
              <w:rPr>
                <w:rFonts w:ascii="Times New Roman" w:hAnsi="Times New Roman"/>
                <w:bCs/>
                <w:sz w:val="24"/>
                <w:szCs w:val="24"/>
              </w:rPr>
              <w:t>Систематизация и обобщение знаний и способов деятельности</w:t>
            </w:r>
            <w:r w:rsidR="00E31447" w:rsidRPr="00234C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34C13" w:rsidRPr="00234C13" w:rsidRDefault="00412AB2" w:rsidP="00412A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урок по теме «Действия с натуральными числами»</w:t>
            </w:r>
            <w:r w:rsidR="00E31447" w:rsidRPr="00E31447">
              <w:rPr>
                <w:rFonts w:ascii="Times New Roman" w:hAnsi="Times New Roman"/>
                <w:sz w:val="24"/>
                <w:szCs w:val="24"/>
              </w:rPr>
              <w:t xml:space="preserve">, урок совершенствования знаний по изученной теме </w:t>
            </w:r>
          </w:p>
        </w:tc>
      </w:tr>
      <w:tr w:rsidR="009E78A5" w:rsidRPr="00795F2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5" w:rsidRPr="00795F28" w:rsidRDefault="009E78A5" w:rsidP="00B138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9E78A5" w:rsidRPr="00795F28"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9E78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9E78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9E78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9E78A5" w:rsidRPr="00795F28"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E" w:rsidRDefault="00A8009F" w:rsidP="003B7B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Helvetica" w:hAnsi="Helvetica" w:cs="Helvetica"/>
                <w:color w:val="333333"/>
              </w:rPr>
              <w:t xml:space="preserve"> </w:t>
            </w:r>
            <w:r w:rsidR="00035D84" w:rsidRPr="003B7B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="00315FC8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="003B7B9E" w:rsidRPr="003B7B9E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r w:rsidR="00035D84" w:rsidRPr="003B7B9E">
              <w:rPr>
                <w:rFonts w:ascii="Times New Roman" w:hAnsi="Times New Roman"/>
                <w:sz w:val="24"/>
                <w:szCs w:val="24"/>
              </w:rPr>
              <w:t>учить и закрепить новые лексические единицы и активизировать лексику по раннее изученной теме «</w:t>
            </w:r>
            <w:r w:rsidR="00B96103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035D84" w:rsidRPr="003B7B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6103" w:rsidRPr="003B7B9E" w:rsidRDefault="00B96103" w:rsidP="003B7B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6103">
              <w:rPr>
                <w:rFonts w:ascii="Times New Roman" w:hAnsi="Times New Roman"/>
                <w:sz w:val="24"/>
                <w:szCs w:val="24"/>
              </w:rPr>
              <w:t xml:space="preserve">развивать умение использовать освоенные речевые образцы в предлагаемой ситуации общения </w:t>
            </w:r>
          </w:p>
          <w:p w:rsidR="00A8009F" w:rsidRPr="003B7B9E" w:rsidRDefault="003B7B9E" w:rsidP="003B7B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7B9E">
              <w:rPr>
                <w:rFonts w:ascii="Times New Roman" w:hAnsi="Times New Roman"/>
                <w:sz w:val="24"/>
                <w:szCs w:val="24"/>
              </w:rPr>
              <w:t>-</w:t>
            </w:r>
            <w:r w:rsidR="00315FC8">
              <w:rPr>
                <w:rFonts w:ascii="Times New Roman" w:hAnsi="Times New Roman"/>
                <w:sz w:val="24"/>
                <w:szCs w:val="24"/>
              </w:rPr>
              <w:t>р</w:t>
            </w:r>
            <w:r w:rsidR="00035D84" w:rsidRPr="003B7B9E">
              <w:rPr>
                <w:rFonts w:ascii="Times New Roman" w:hAnsi="Times New Roman"/>
                <w:sz w:val="24"/>
                <w:szCs w:val="24"/>
              </w:rPr>
              <w:t>азвивать умения использовать  грамматический материал в предлагаемом языковом материале.</w:t>
            </w:r>
          </w:p>
          <w:p w:rsidR="00A8009F" w:rsidRPr="003B7B9E" w:rsidRDefault="00A8009F" w:rsidP="00A8009F">
            <w:pPr>
              <w:pStyle w:val="a5"/>
              <w:shd w:val="clear" w:color="auto" w:fill="FFFFFF"/>
              <w:spacing w:before="0" w:beforeAutospacing="0" w:after="137" w:afterAutospacing="0" w:line="274" w:lineRule="atLeast"/>
              <w:rPr>
                <w:color w:val="333333"/>
              </w:rPr>
            </w:pPr>
            <w:r w:rsidRPr="003B7B9E">
              <w:rPr>
                <w:rStyle w:val="apple-converted-space"/>
                <w:color w:val="333333"/>
              </w:rPr>
              <w:t> </w:t>
            </w:r>
          </w:p>
          <w:p w:rsidR="00A8009F" w:rsidRPr="00795F28" w:rsidRDefault="00A8009F" w:rsidP="009E78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8" w:rsidRPr="00315FC8" w:rsidRDefault="0042749B" w:rsidP="00315F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49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B7B9E" w:rsidRPr="004274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7B9E" w:rsidRPr="00315FC8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цель учебной деятельности;</w:t>
            </w:r>
          </w:p>
          <w:p w:rsidR="00315FC8" w:rsidRPr="00315FC8" w:rsidRDefault="003B7B9E" w:rsidP="00315F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15FC8">
              <w:rPr>
                <w:rFonts w:ascii="Times New Roman" w:hAnsi="Times New Roman"/>
                <w:sz w:val="24"/>
                <w:szCs w:val="24"/>
              </w:rPr>
              <w:t>-самостоятельно организовывать деятельность в соответствии с учебной задачей;</w:t>
            </w:r>
          </w:p>
          <w:p w:rsidR="00315FC8" w:rsidRDefault="0042749B" w:rsidP="00315F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49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B7B9E" w:rsidRPr="00315FC8">
              <w:rPr>
                <w:rFonts w:ascii="Times New Roman" w:hAnsi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иллюстрация и др.);</w:t>
            </w:r>
          </w:p>
          <w:p w:rsidR="00B96103" w:rsidRDefault="00B96103" w:rsidP="00B9610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96103">
              <w:rPr>
                <w:rFonts w:ascii="Times New Roman" w:hAnsi="Times New Roman"/>
                <w:bCs/>
                <w:sz w:val="24"/>
                <w:szCs w:val="24"/>
              </w:rPr>
              <w:t xml:space="preserve">выбор способа решения задач в зависимости от конкретных условий; </w:t>
            </w:r>
          </w:p>
          <w:p w:rsidR="00B96103" w:rsidRDefault="00B96103" w:rsidP="00B961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96103">
              <w:rPr>
                <w:rFonts w:ascii="Times New Roman" w:hAnsi="Times New Roman"/>
                <w:bCs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</w:t>
            </w:r>
            <w:r w:rsidRPr="00B96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103" w:rsidRPr="00B96103" w:rsidRDefault="00B96103" w:rsidP="00B9610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6103">
              <w:rPr>
                <w:rFonts w:ascii="Times New Roman" w:hAnsi="Times New Roman"/>
                <w:bCs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315FC8" w:rsidRPr="00315FC8" w:rsidRDefault="0042749B" w:rsidP="00315F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49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B7B9E" w:rsidRPr="004274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7B9E" w:rsidRPr="00315FC8">
              <w:rPr>
                <w:rFonts w:ascii="Times New Roman" w:hAnsi="Times New Roman"/>
                <w:sz w:val="24"/>
                <w:szCs w:val="24"/>
              </w:rPr>
              <w:t xml:space="preserve"> строить речевое высказывание в устной форме осознанно и </w:t>
            </w:r>
            <w:r w:rsidR="003B7B9E" w:rsidRPr="00315FC8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;</w:t>
            </w:r>
          </w:p>
          <w:p w:rsidR="00315FC8" w:rsidRPr="00315FC8" w:rsidRDefault="003B7B9E" w:rsidP="00315F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15FC8">
              <w:rPr>
                <w:rFonts w:ascii="Times New Roman" w:hAnsi="Times New Roman"/>
                <w:sz w:val="24"/>
                <w:szCs w:val="24"/>
              </w:rPr>
              <w:t xml:space="preserve"> - слушать других, уважительно относиться к позиции другого;</w:t>
            </w:r>
          </w:p>
          <w:p w:rsidR="00315FC8" w:rsidRPr="00315FC8" w:rsidRDefault="003B7B9E" w:rsidP="00315F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15FC8">
              <w:rPr>
                <w:rFonts w:ascii="Times New Roman" w:hAnsi="Times New Roman"/>
                <w:sz w:val="24"/>
                <w:szCs w:val="24"/>
              </w:rPr>
              <w:t>- читать вслух и про себя текст  учебника и при этом  вести «диалог с автором» (искать ответы на вопрос, проверять себя),  выделять главное;</w:t>
            </w:r>
          </w:p>
          <w:p w:rsidR="009E78A5" w:rsidRPr="00315FC8" w:rsidRDefault="003B7B9E" w:rsidP="00315F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15FC8">
              <w:rPr>
                <w:rFonts w:ascii="Times New Roman" w:hAnsi="Times New Roman"/>
                <w:sz w:val="24"/>
                <w:szCs w:val="24"/>
              </w:rPr>
              <w:t>- осуществлять взаимоконтроль и взаимопомощь по ходу выполнения задания.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E" w:rsidRPr="00BE6BC0" w:rsidRDefault="003B7B9E" w:rsidP="003B7B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6BC0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 и способам решения новой задачи;</w:t>
            </w:r>
          </w:p>
          <w:p w:rsidR="003B7B9E" w:rsidRPr="00BE6BC0" w:rsidRDefault="003B7B9E" w:rsidP="003B7B9E">
            <w:pPr>
              <w:pStyle w:val="ab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6BC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- осознание необходимости быть вежливыми, доброжелательными и внимательными по отношению к окружающим;</w:t>
            </w:r>
          </w:p>
          <w:p w:rsidR="003B7B9E" w:rsidRPr="003B7B9E" w:rsidRDefault="00A94422" w:rsidP="003B7B9E">
            <w:pPr>
              <w:pStyle w:val="ab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проявлять </w:t>
            </w:r>
            <w:r w:rsidR="003B7B9E" w:rsidRPr="00BE6BC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внимание к учебному процессу и желание больше узнать</w:t>
            </w:r>
          </w:p>
        </w:tc>
      </w:tr>
      <w:tr w:rsidR="009E78A5" w:rsidRPr="00795F28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и обучения или элементы технологий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r w:rsidR="00CE78C6" w:rsidRPr="00795F28">
              <w:rPr>
                <w:rFonts w:ascii="Times New Roman" w:hAnsi="Times New Roman"/>
                <w:bCs/>
                <w:sz w:val="24"/>
                <w:szCs w:val="24"/>
              </w:rPr>
              <w:t>развития критического мышления</w:t>
            </w:r>
            <w:r w:rsidR="000F5C54">
              <w:rPr>
                <w:rFonts w:ascii="Times New Roman" w:hAnsi="Times New Roman"/>
                <w:bCs/>
                <w:sz w:val="24"/>
                <w:szCs w:val="24"/>
              </w:rPr>
              <w:t>, приемы формирования метапредметных компетенций</w:t>
            </w:r>
          </w:p>
        </w:tc>
      </w:tr>
      <w:tr w:rsidR="009E78A5" w:rsidRPr="00795F28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315FC8" w:rsidP="00E314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муникативный</w:t>
            </w:r>
            <w:r w:rsidR="004B258C" w:rsidRPr="00795F28">
              <w:rPr>
                <w:rFonts w:ascii="Times New Roman" w:hAnsi="Times New Roman"/>
                <w:bCs/>
                <w:sz w:val="24"/>
                <w:szCs w:val="24"/>
              </w:rPr>
              <w:t>, исследовательский</w:t>
            </w:r>
            <w:r w:rsidR="00E31447">
              <w:rPr>
                <w:rFonts w:ascii="Times New Roman" w:hAnsi="Times New Roman"/>
                <w:bCs/>
                <w:sz w:val="24"/>
                <w:szCs w:val="24"/>
              </w:rPr>
              <w:t>, поисковый.</w:t>
            </w:r>
          </w:p>
        </w:tc>
      </w:tr>
      <w:tr w:rsidR="009E78A5" w:rsidRPr="00795F28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F1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Cs/>
                <w:sz w:val="24"/>
                <w:szCs w:val="24"/>
              </w:rPr>
              <w:t>Средства обучения, дидактическое обеспечение урока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A5" w:rsidRPr="00795F28" w:rsidRDefault="009E78A5" w:rsidP="00E314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 xml:space="preserve">доска, </w:t>
            </w:r>
            <w:r w:rsidR="00E31447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B96103">
              <w:rPr>
                <w:rFonts w:ascii="Times New Roman" w:hAnsi="Times New Roman"/>
                <w:sz w:val="24"/>
                <w:szCs w:val="24"/>
              </w:rPr>
              <w:t>, презентация, проектор</w:t>
            </w:r>
          </w:p>
        </w:tc>
      </w:tr>
    </w:tbl>
    <w:p w:rsidR="00795F28" w:rsidRDefault="00795F28" w:rsidP="00CE78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C6C" w:rsidRPr="00795F28" w:rsidRDefault="00DA008D" w:rsidP="00CE78C6">
      <w:pPr>
        <w:jc w:val="center"/>
        <w:rPr>
          <w:rFonts w:ascii="Times New Roman" w:hAnsi="Times New Roman"/>
          <w:b/>
          <w:sz w:val="28"/>
          <w:szCs w:val="28"/>
        </w:rPr>
      </w:pPr>
      <w:r w:rsidRPr="00795F28">
        <w:rPr>
          <w:rFonts w:ascii="Times New Roman" w:hAnsi="Times New Roman"/>
          <w:b/>
          <w:bCs/>
          <w:sz w:val="28"/>
          <w:szCs w:val="28"/>
        </w:rPr>
        <w:t>Организационная структура уро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3298"/>
        <w:gridCol w:w="3208"/>
        <w:gridCol w:w="4693"/>
      </w:tblGrid>
      <w:tr w:rsidR="00DA008D" w:rsidRPr="00795F28" w:rsidTr="00A94422">
        <w:tc>
          <w:tcPr>
            <w:tcW w:w="1139" w:type="pct"/>
          </w:tcPr>
          <w:p w:rsidR="00DA008D" w:rsidRPr="00795F28" w:rsidRDefault="00DA008D" w:rsidP="00B4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137" w:type="pct"/>
          </w:tcPr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06" w:type="pct"/>
          </w:tcPr>
          <w:p w:rsidR="00DA008D" w:rsidRPr="00795F28" w:rsidRDefault="00CE78C6" w:rsidP="00CE7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618" w:type="pct"/>
          </w:tcPr>
          <w:p w:rsidR="00DA008D" w:rsidRPr="00795F28" w:rsidRDefault="00DA008D" w:rsidP="00B4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A008D" w:rsidRPr="00795F28" w:rsidTr="00A94422">
        <w:tc>
          <w:tcPr>
            <w:tcW w:w="1139" w:type="pct"/>
          </w:tcPr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>1. Организационный этап</w:t>
            </w:r>
          </w:p>
          <w:p w:rsidR="00CE78C6" w:rsidRPr="00795F28" w:rsidRDefault="00CE78C6" w:rsidP="00C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>2 мин</w:t>
            </w:r>
            <w:r w:rsidR="0025159A">
              <w:rPr>
                <w:rFonts w:ascii="Times New Roman" w:hAnsi="Times New Roman"/>
                <w:sz w:val="24"/>
                <w:szCs w:val="24"/>
              </w:rPr>
              <w:t>( английский язык)</w:t>
            </w:r>
          </w:p>
        </w:tc>
        <w:tc>
          <w:tcPr>
            <w:tcW w:w="1137" w:type="pct"/>
          </w:tcPr>
          <w:p w:rsidR="00DA008D" w:rsidRPr="00795F28" w:rsidRDefault="00B469CA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  <w:r w:rsidR="00857646">
              <w:rPr>
                <w:rFonts w:ascii="Times New Roman" w:hAnsi="Times New Roman"/>
                <w:sz w:val="24"/>
                <w:szCs w:val="24"/>
              </w:rPr>
              <w:t>Включение учащихся в режим работы, О</w:t>
            </w:r>
            <w:r w:rsidR="00DA008D" w:rsidRPr="00795F28">
              <w:rPr>
                <w:rFonts w:ascii="Times New Roman" w:hAnsi="Times New Roman"/>
                <w:sz w:val="24"/>
                <w:szCs w:val="24"/>
              </w:rPr>
              <w:t>рганизация внимания детей.</w:t>
            </w:r>
          </w:p>
          <w:p w:rsidR="00857646" w:rsidRPr="00857646" w:rsidRDefault="00857646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857646">
              <w:rPr>
                <w:rFonts w:ascii="Times New Roman" w:hAnsi="Times New Roman"/>
                <w:sz w:val="24"/>
                <w:szCs w:val="24"/>
              </w:rPr>
              <w:t xml:space="preserve"> в атмосферу </w:t>
            </w:r>
          </w:p>
          <w:p w:rsidR="00DA008D" w:rsidRPr="00795F28" w:rsidRDefault="00857646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46">
              <w:rPr>
                <w:rFonts w:ascii="Times New Roman" w:hAnsi="Times New Roman"/>
                <w:sz w:val="24"/>
                <w:szCs w:val="24"/>
              </w:rPr>
              <w:t>иноязычной речи.</w:t>
            </w:r>
          </w:p>
        </w:tc>
        <w:tc>
          <w:tcPr>
            <w:tcW w:w="1106" w:type="pct"/>
          </w:tcPr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857646" w:rsidRPr="00857646" w:rsidRDefault="00857646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46">
              <w:rPr>
                <w:rFonts w:ascii="Times New Roman" w:hAnsi="Times New Roman"/>
                <w:sz w:val="24"/>
                <w:szCs w:val="24"/>
              </w:rPr>
              <w:t xml:space="preserve">Приветствуют друг друга и </w:t>
            </w:r>
          </w:p>
          <w:p w:rsidR="00857646" w:rsidRPr="009E08B0" w:rsidRDefault="00857646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46">
              <w:rPr>
                <w:rFonts w:ascii="Times New Roman" w:hAnsi="Times New Roman"/>
                <w:sz w:val="24"/>
                <w:szCs w:val="24"/>
              </w:rPr>
              <w:t>улыбаются</w:t>
            </w:r>
            <w:r w:rsidRPr="009E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646">
              <w:rPr>
                <w:rFonts w:ascii="Times New Roman" w:hAnsi="Times New Roman"/>
                <w:sz w:val="24"/>
                <w:szCs w:val="24"/>
              </w:rPr>
              <w:t>друг</w:t>
            </w:r>
            <w:r w:rsidRPr="009E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646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  <w:p w:rsidR="00857646" w:rsidRPr="00857646" w:rsidRDefault="00857646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46">
              <w:rPr>
                <w:rFonts w:ascii="Times New Roman" w:hAnsi="Times New Roman"/>
                <w:sz w:val="24"/>
                <w:szCs w:val="24"/>
              </w:rPr>
              <w:t xml:space="preserve">Занимают свои места за </w:t>
            </w:r>
          </w:p>
          <w:p w:rsidR="00DA008D" w:rsidRPr="00795F28" w:rsidRDefault="00857646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46">
              <w:rPr>
                <w:rFonts w:ascii="Times New Roman" w:hAnsi="Times New Roman"/>
                <w:sz w:val="24"/>
                <w:szCs w:val="24"/>
              </w:rPr>
              <w:t>партами</w:t>
            </w:r>
          </w:p>
        </w:tc>
        <w:tc>
          <w:tcPr>
            <w:tcW w:w="1618" w:type="pct"/>
          </w:tcPr>
          <w:p w:rsidR="00857646" w:rsidRPr="00857646" w:rsidRDefault="00DA008D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795F28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</w:t>
            </w:r>
            <w:r w:rsidR="00AA1865">
              <w:rPr>
                <w:rFonts w:ascii="Times New Roman" w:hAnsi="Times New Roman"/>
                <w:sz w:val="24"/>
                <w:szCs w:val="24"/>
              </w:rPr>
              <w:t xml:space="preserve">ества с учителем и сверстниками, развитие этических </w:t>
            </w:r>
            <w:r w:rsidR="00857646" w:rsidRPr="00857646">
              <w:rPr>
                <w:rFonts w:ascii="Times New Roman" w:hAnsi="Times New Roman"/>
                <w:sz w:val="24"/>
                <w:szCs w:val="24"/>
              </w:rPr>
              <w:t>чувств,</w:t>
            </w:r>
          </w:p>
          <w:p w:rsidR="00DA008D" w:rsidRPr="00795F28" w:rsidRDefault="00AA1865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желательности и эмоционально-нравственной </w:t>
            </w:r>
            <w:r w:rsidR="00857646" w:rsidRPr="00857646">
              <w:rPr>
                <w:rFonts w:ascii="Times New Roman" w:hAnsi="Times New Roman"/>
                <w:sz w:val="24"/>
                <w:szCs w:val="24"/>
              </w:rPr>
              <w:t>отзывчивости.</w:t>
            </w:r>
          </w:p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ганизация своей учебной деятельности</w:t>
            </w:r>
          </w:p>
          <w:p w:rsidR="00DA008D" w:rsidRPr="00795F28" w:rsidRDefault="00DA008D" w:rsidP="0085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857646">
              <w:rPr>
                <w:rFonts w:ascii="Times New Roman" w:hAnsi="Times New Roman"/>
                <w:sz w:val="24"/>
                <w:szCs w:val="24"/>
              </w:rPr>
              <w:t>формирование самоопределения,</w:t>
            </w:r>
            <w:r w:rsidR="009E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646">
              <w:rPr>
                <w:rFonts w:ascii="Times New Roman" w:hAnsi="Times New Roman"/>
                <w:sz w:val="24"/>
                <w:szCs w:val="24"/>
              </w:rPr>
              <w:t xml:space="preserve">правильного отношения к </w:t>
            </w:r>
            <w:r w:rsidR="00857646" w:rsidRPr="00857646">
              <w:rPr>
                <w:rFonts w:ascii="Times New Roman" w:hAnsi="Times New Roman"/>
                <w:sz w:val="24"/>
                <w:szCs w:val="24"/>
              </w:rPr>
              <w:t>действиям</w:t>
            </w:r>
          </w:p>
        </w:tc>
      </w:tr>
      <w:tr w:rsidR="00DA008D" w:rsidRPr="00795F28" w:rsidTr="00A94422">
        <w:tc>
          <w:tcPr>
            <w:tcW w:w="1139" w:type="pct"/>
          </w:tcPr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F3C2A" w:rsidRPr="009E08B0">
              <w:rPr>
                <w:rFonts w:ascii="Times New Roman" w:hAnsi="Times New Roman"/>
                <w:b/>
                <w:sz w:val="24"/>
                <w:szCs w:val="24"/>
              </w:rPr>
              <w:t>Этап подготовки учащихся  к активному  усвоению знаний</w:t>
            </w:r>
            <w:r w:rsidR="00AA1865" w:rsidRPr="009E08B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A1865" w:rsidRPr="00AA1865">
              <w:rPr>
                <w:rFonts w:ascii="Times New Roman" w:hAnsi="Times New Roman"/>
                <w:sz w:val="24"/>
                <w:szCs w:val="24"/>
              </w:rPr>
              <w:t xml:space="preserve">Самоопределение в </w:t>
            </w:r>
            <w:r w:rsidR="00AA1865" w:rsidRPr="00AA186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CE78C6" w:rsidRPr="00795F28" w:rsidRDefault="00B55048" w:rsidP="00C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78C6" w:rsidRPr="00795F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7" w:type="pct"/>
          </w:tcPr>
          <w:p w:rsidR="00DA008D" w:rsidRPr="00795F28" w:rsidRDefault="002F3C2A" w:rsidP="00B96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итуации для выявления темы и цели урока.</w:t>
            </w:r>
            <w:r w:rsidR="00AA1865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="00EC0C10">
              <w:rPr>
                <w:rFonts w:ascii="Times New Roman" w:hAnsi="Times New Roman"/>
                <w:sz w:val="24"/>
                <w:szCs w:val="24"/>
              </w:rPr>
              <w:t>е</w:t>
            </w:r>
            <w:r w:rsidR="00B96103">
              <w:rPr>
                <w:rFonts w:ascii="Times New Roman" w:hAnsi="Times New Roman"/>
                <w:sz w:val="24"/>
                <w:szCs w:val="24"/>
              </w:rPr>
              <w:t xml:space="preserve"> вспомнить стихотворение о </w:t>
            </w:r>
            <w:r w:rsidR="00B96103">
              <w:rPr>
                <w:rFonts w:ascii="Times New Roman" w:hAnsi="Times New Roman"/>
                <w:sz w:val="24"/>
                <w:szCs w:val="24"/>
              </w:rPr>
              <w:lastRenderedPageBreak/>
              <w:t>спорте, ответить на вопросы об Олимпийских играх</w:t>
            </w:r>
          </w:p>
        </w:tc>
        <w:tc>
          <w:tcPr>
            <w:tcW w:w="1106" w:type="pct"/>
          </w:tcPr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т в работе по </w:t>
            </w:r>
            <w:r w:rsidR="002F3C2A" w:rsidRPr="00795F28">
              <w:rPr>
                <w:rFonts w:ascii="Times New Roman" w:hAnsi="Times New Roman"/>
                <w:sz w:val="24"/>
                <w:szCs w:val="24"/>
              </w:rPr>
              <w:t>выявлению темы и цели урока</w:t>
            </w:r>
            <w:r w:rsidRPr="00795F28">
              <w:rPr>
                <w:rFonts w:ascii="Times New Roman" w:hAnsi="Times New Roman"/>
                <w:sz w:val="24"/>
                <w:szCs w:val="24"/>
              </w:rPr>
              <w:t xml:space="preserve">: в беседе с учителем отвечают на поставленные </w:t>
            </w:r>
            <w:r w:rsidRPr="00795F28"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  <w:p w:rsidR="00B469CA" w:rsidRPr="00795F28" w:rsidRDefault="00B469CA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2F3C2A" w:rsidRPr="00795F28" w:rsidRDefault="002F3C2A" w:rsidP="002F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lastRenderedPageBreak/>
              <w:t>Познавательные: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</w:t>
            </w:r>
            <w:r w:rsidR="00AA1865" w:rsidRPr="00AA186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строить логическое высказывание, используя пройденный материал и личный опыт</w:t>
            </w:r>
          </w:p>
          <w:p w:rsidR="002F3C2A" w:rsidRPr="00795F28" w:rsidRDefault="002F3C2A" w:rsidP="002F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795F28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AA1865" w:rsidRPr="00AA1865" w:rsidRDefault="002F3C2A" w:rsidP="00A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795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422">
              <w:rPr>
                <w:rFonts w:ascii="Times New Roman" w:hAnsi="Times New Roman"/>
                <w:sz w:val="24"/>
                <w:szCs w:val="24"/>
              </w:rPr>
              <w:t>1определение</w:t>
            </w:r>
            <w:r w:rsidR="00AA1865" w:rsidRPr="00AA1865">
              <w:rPr>
                <w:rFonts w:ascii="Times New Roman" w:hAnsi="Times New Roman"/>
                <w:sz w:val="24"/>
                <w:szCs w:val="24"/>
              </w:rPr>
              <w:t xml:space="preserve"> цели и задачи урока</w:t>
            </w:r>
          </w:p>
          <w:p w:rsidR="00AA1865" w:rsidRPr="00AA1865" w:rsidRDefault="00A94422" w:rsidP="00A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ие</w:t>
            </w:r>
            <w:r w:rsidR="00AA1865" w:rsidRPr="00AA1865">
              <w:rPr>
                <w:rFonts w:ascii="Times New Roman" w:hAnsi="Times New Roman"/>
                <w:sz w:val="24"/>
                <w:szCs w:val="24"/>
              </w:rPr>
              <w:t xml:space="preserve"> в коллективном обсуждении проблемы</w:t>
            </w:r>
          </w:p>
          <w:p w:rsidR="002F3C2A" w:rsidRPr="00795F28" w:rsidRDefault="00A94422" w:rsidP="00A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о</w:t>
            </w:r>
            <w:r w:rsidR="00AA1865" w:rsidRPr="00AA1865">
              <w:rPr>
                <w:rFonts w:ascii="Times New Roman" w:hAnsi="Times New Roman"/>
                <w:sz w:val="24"/>
                <w:szCs w:val="24"/>
              </w:rPr>
              <w:t>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AA1865" w:rsidRPr="00AA1865">
              <w:rPr>
                <w:rFonts w:ascii="Times New Roman" w:hAnsi="Times New Roman"/>
                <w:sz w:val="24"/>
                <w:szCs w:val="24"/>
              </w:rPr>
              <w:t xml:space="preserve"> в ситуации</w:t>
            </w:r>
          </w:p>
          <w:p w:rsidR="00DA008D" w:rsidRPr="009E08B0" w:rsidRDefault="002F3C2A" w:rsidP="009E08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795F28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</w:tr>
      <w:tr w:rsidR="00DA008D" w:rsidRPr="00795F28" w:rsidTr="00A94422">
        <w:tc>
          <w:tcPr>
            <w:tcW w:w="1139" w:type="pct"/>
          </w:tcPr>
          <w:p w:rsidR="00CE78C6" w:rsidRDefault="00DA008D" w:rsidP="00C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2F3C2A" w:rsidRPr="00795F28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9F2629">
              <w:rPr>
                <w:rFonts w:ascii="Times New Roman" w:hAnsi="Times New Roman"/>
                <w:sz w:val="24"/>
                <w:szCs w:val="24"/>
              </w:rPr>
              <w:t>актуализации</w:t>
            </w:r>
            <w:r w:rsidR="009F2629" w:rsidRPr="009F2629">
              <w:rPr>
                <w:rFonts w:ascii="Times New Roman" w:hAnsi="Times New Roman"/>
                <w:sz w:val="24"/>
                <w:szCs w:val="24"/>
              </w:rPr>
              <w:t xml:space="preserve"> знаний </w:t>
            </w:r>
            <w:r w:rsidR="00EC0C10">
              <w:rPr>
                <w:rFonts w:ascii="Times New Roman" w:hAnsi="Times New Roman"/>
                <w:sz w:val="24"/>
                <w:szCs w:val="24"/>
              </w:rPr>
              <w:t>8</w:t>
            </w:r>
            <w:r w:rsidR="00CE78C6" w:rsidRPr="00795F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EC0C10">
              <w:rPr>
                <w:rFonts w:ascii="Times New Roman" w:hAnsi="Times New Roman"/>
                <w:sz w:val="24"/>
                <w:szCs w:val="24"/>
              </w:rPr>
              <w:t xml:space="preserve"> (аглийский язык)</w:t>
            </w:r>
          </w:p>
          <w:p w:rsidR="00EC0C10" w:rsidRPr="00795F28" w:rsidRDefault="00EC0C10" w:rsidP="00C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 (математика)</w:t>
            </w:r>
          </w:p>
        </w:tc>
        <w:tc>
          <w:tcPr>
            <w:tcW w:w="1137" w:type="pct"/>
          </w:tcPr>
          <w:p w:rsidR="00B55048" w:rsidRDefault="00B55048" w:rsidP="009F2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Учитель предлагает решить примеры для получения результатов ( получается слово- помощник)</w:t>
            </w:r>
          </w:p>
          <w:p w:rsidR="00B469CA" w:rsidRDefault="00EC0C10" w:rsidP="009F2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: </w:t>
            </w:r>
            <w:r w:rsidR="009F262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F2629" w:rsidRPr="009F2629">
              <w:rPr>
                <w:rFonts w:ascii="Times New Roman" w:hAnsi="Times New Roman"/>
                <w:sz w:val="24"/>
                <w:szCs w:val="24"/>
              </w:rPr>
              <w:t xml:space="preserve">Актуализация изученной лексики </w:t>
            </w:r>
          </w:p>
          <w:p w:rsidR="000E45A3" w:rsidRDefault="009F2629" w:rsidP="00EC0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52EE3">
              <w:rPr>
                <w:rFonts w:ascii="Times New Roman" w:hAnsi="Times New Roman"/>
                <w:sz w:val="24"/>
                <w:szCs w:val="24"/>
              </w:rPr>
              <w:t>Учитель п</w:t>
            </w:r>
            <w:r w:rsidR="000E45A3">
              <w:rPr>
                <w:rFonts w:ascii="Times New Roman" w:hAnsi="Times New Roman"/>
                <w:sz w:val="24"/>
                <w:szCs w:val="24"/>
              </w:rPr>
              <w:t>редлагает отгадать загадки по теме</w:t>
            </w:r>
          </w:p>
          <w:p w:rsidR="00EC0C10" w:rsidRDefault="00EC0C10" w:rsidP="00EC0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C10" w:rsidRPr="000E45A3" w:rsidRDefault="00EC0C10" w:rsidP="00EC0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B55048" w:rsidRDefault="00B55048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для разгадки основного слова</w:t>
            </w:r>
          </w:p>
          <w:p w:rsidR="00B469CA" w:rsidRPr="00F07B7A" w:rsidRDefault="000E45A3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5A3">
              <w:rPr>
                <w:rFonts w:ascii="Times New Roman" w:hAnsi="Times New Roman"/>
                <w:sz w:val="24"/>
                <w:szCs w:val="24"/>
              </w:rPr>
              <w:t>Работа с ранее и</w:t>
            </w:r>
            <w:r w:rsidR="00F07B7A">
              <w:rPr>
                <w:rFonts w:ascii="Times New Roman" w:hAnsi="Times New Roman"/>
                <w:sz w:val="24"/>
                <w:szCs w:val="24"/>
              </w:rPr>
              <w:t xml:space="preserve">зученным лексическим материа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зывают лексику), </w:t>
            </w:r>
            <w:r w:rsidR="00F07B7A">
              <w:rPr>
                <w:rFonts w:ascii="Times New Roman" w:hAnsi="Times New Roman"/>
                <w:sz w:val="24"/>
                <w:szCs w:val="24"/>
              </w:rPr>
              <w:t>учащие сверяют ответы на загадки</w:t>
            </w:r>
          </w:p>
          <w:p w:rsidR="000E45A3" w:rsidRPr="00795F28" w:rsidRDefault="000E45A3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2F3C2A" w:rsidRPr="00795F28" w:rsidRDefault="002F3C2A" w:rsidP="002F3C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Познавательные: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труктурирование собственных знаний.</w:t>
            </w:r>
          </w:p>
          <w:p w:rsidR="002F3C2A" w:rsidRPr="00795F28" w:rsidRDefault="002F3C2A" w:rsidP="002F3C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795F28">
              <w:rPr>
                <w:sz w:val="24"/>
                <w:szCs w:val="24"/>
              </w:rPr>
              <w:t xml:space="preserve"> </w:t>
            </w:r>
            <w:r w:rsidR="00F07B7A">
              <w:rPr>
                <w:sz w:val="24"/>
                <w:szCs w:val="24"/>
              </w:rPr>
              <w:t xml:space="preserve">1 </w:t>
            </w:r>
            <w:r w:rsidRPr="00795F28">
              <w:rPr>
                <w:rFonts w:ascii="Times New Roman" w:hAnsi="Times New Roman"/>
                <w:sz w:val="24"/>
                <w:szCs w:val="24"/>
              </w:rPr>
              <w:t>организация и планирование учебного сотрудничества с учителем и сверстниками.</w:t>
            </w:r>
            <w:r w:rsidR="00F07B7A">
              <w:t xml:space="preserve"> 2 </w:t>
            </w:r>
            <w:r w:rsidR="00A94422">
              <w:rPr>
                <w:rFonts w:ascii="Times New Roman" w:hAnsi="Times New Roman"/>
                <w:sz w:val="24"/>
                <w:szCs w:val="24"/>
              </w:rPr>
              <w:t>о</w:t>
            </w:r>
            <w:r w:rsidR="00F07B7A" w:rsidRPr="00F07B7A">
              <w:rPr>
                <w:rFonts w:ascii="Times New Roman" w:hAnsi="Times New Roman"/>
                <w:sz w:val="24"/>
                <w:szCs w:val="24"/>
              </w:rPr>
              <w:t xml:space="preserve">сознанное использование речевых средств в соответствии с задачей коммуникации  </w:t>
            </w:r>
          </w:p>
          <w:p w:rsidR="002F3C2A" w:rsidRPr="00795F28" w:rsidRDefault="002F3C2A" w:rsidP="002F3C2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нтроль и</w:t>
            </w: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ценка процесса и результатов деятельности. </w:t>
            </w:r>
          </w:p>
          <w:p w:rsidR="00F07B7A" w:rsidRPr="00F07B7A" w:rsidRDefault="00F07B7A" w:rsidP="00F07B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3C2A"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ценивание усваиваемого материала.</w:t>
            </w:r>
            <w:r>
              <w:t xml:space="preserve"> 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проявление внимания и желания</w:t>
            </w:r>
            <w:r w:rsidRPr="00F07B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больше узнать</w:t>
            </w:r>
          </w:p>
          <w:p w:rsidR="002F3C2A" w:rsidRDefault="00F07B7A" w:rsidP="00F07B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3 развитие критичности</w:t>
            </w:r>
            <w:r w:rsidRPr="00F07B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мышления</w:t>
            </w:r>
          </w:p>
          <w:p w:rsidR="00F07B7A" w:rsidRPr="00F07B7A" w:rsidRDefault="00F07B7A" w:rsidP="00F07B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F07B7A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:</w:t>
            </w:r>
          </w:p>
          <w:p w:rsidR="00F07B7A" w:rsidRPr="00F07B7A" w:rsidRDefault="00A94422" w:rsidP="00F07B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1.у</w:t>
            </w:r>
            <w:r w:rsidR="00F07B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мение</w:t>
            </w:r>
            <w:r w:rsidR="00F07B7A" w:rsidRPr="00F07B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потреблять знакомую лексику и грамматический материал по теме</w:t>
            </w:r>
          </w:p>
          <w:p w:rsidR="00F07B7A" w:rsidRPr="00795F28" w:rsidRDefault="00A94422" w:rsidP="00F07B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2.с</w:t>
            </w:r>
            <w:r w:rsidR="00F07B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вершенствование навыков</w:t>
            </w:r>
            <w:r w:rsidR="00F07B7A" w:rsidRPr="00F07B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стной речи и восприятия англоязычн</w:t>
            </w:r>
            <w:r w:rsidR="00F07B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й речи на слух</w:t>
            </w:r>
          </w:p>
        </w:tc>
      </w:tr>
      <w:tr w:rsidR="00F07B7A" w:rsidRPr="00795F28" w:rsidTr="00A94422">
        <w:tc>
          <w:tcPr>
            <w:tcW w:w="1139" w:type="pct"/>
          </w:tcPr>
          <w:p w:rsidR="00F07B7A" w:rsidRDefault="00F07B7A" w:rsidP="00C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07B7A">
              <w:rPr>
                <w:rFonts w:ascii="Times New Roman" w:hAnsi="Times New Roman"/>
                <w:sz w:val="24"/>
                <w:szCs w:val="24"/>
              </w:rPr>
              <w:t>инамическая пауза.</w:t>
            </w:r>
          </w:p>
          <w:p w:rsidR="00052EE3" w:rsidRPr="00795F28" w:rsidRDefault="00052EE3" w:rsidP="00C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137" w:type="pct"/>
          </w:tcPr>
          <w:p w:rsidR="00F07B7A" w:rsidRDefault="00052EE3" w:rsidP="00B5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</w:t>
            </w:r>
            <w:r w:rsidRPr="00052EE3">
              <w:rPr>
                <w:rFonts w:ascii="Times New Roman" w:hAnsi="Times New Roman"/>
                <w:sz w:val="24"/>
                <w:szCs w:val="24"/>
              </w:rPr>
              <w:t xml:space="preserve">редлагает </w:t>
            </w:r>
            <w:r w:rsidR="00B55048">
              <w:rPr>
                <w:rFonts w:ascii="Times New Roman" w:hAnsi="Times New Roman"/>
                <w:sz w:val="24"/>
                <w:szCs w:val="24"/>
              </w:rPr>
              <w:t>прослушать песню</w:t>
            </w:r>
            <w:r w:rsidRPr="00052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pct"/>
          </w:tcPr>
          <w:p w:rsidR="00F07B7A" w:rsidRPr="000E45A3" w:rsidRDefault="00B55048" w:rsidP="0005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лабляются и слушают песню- гимн Олимпийских игр</w:t>
            </w:r>
            <w:r w:rsidR="00052EE3" w:rsidRPr="00052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pct"/>
          </w:tcPr>
          <w:p w:rsidR="00F07B7A" w:rsidRPr="00795F28" w:rsidRDefault="00052EE3" w:rsidP="002F3C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Личностные: 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</w:t>
            </w:r>
            <w:r w:rsidRPr="00052EE3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рганизация учебног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 сотрудничества и совместной деятельнос</w:t>
            </w:r>
            <w:r w:rsidRPr="00052EE3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ти с учителем и сверстниками</w:t>
            </w:r>
            <w:r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</w:p>
        </w:tc>
      </w:tr>
      <w:tr w:rsidR="00DA008D" w:rsidRPr="00795F28" w:rsidTr="00A94422">
        <w:tc>
          <w:tcPr>
            <w:tcW w:w="1139" w:type="pct"/>
          </w:tcPr>
          <w:p w:rsidR="00B469CA" w:rsidRPr="00795F28" w:rsidRDefault="009E08B0" w:rsidP="00B55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008D" w:rsidRPr="00795F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63BE" w:rsidRPr="009E08B0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052EE3" w:rsidRPr="009E08B0">
              <w:rPr>
                <w:rFonts w:ascii="Times New Roman" w:hAnsi="Times New Roman"/>
                <w:b/>
                <w:sz w:val="24"/>
                <w:szCs w:val="24"/>
              </w:rPr>
              <w:t>обобщения и систематизации знаний и способов действий.</w:t>
            </w:r>
            <w:r w:rsidR="00052EE3" w:rsidRPr="00052EE3">
              <w:rPr>
                <w:rFonts w:ascii="Times New Roman" w:hAnsi="Times New Roman"/>
                <w:sz w:val="24"/>
                <w:szCs w:val="24"/>
              </w:rPr>
              <w:t xml:space="preserve">  Самостоятельное закрепление изученного материала  и его систематизация </w:t>
            </w:r>
            <w:r w:rsidR="00052EE3">
              <w:rPr>
                <w:rFonts w:ascii="Times New Roman" w:hAnsi="Times New Roman"/>
                <w:sz w:val="24"/>
                <w:szCs w:val="24"/>
              </w:rPr>
              <w:t xml:space="preserve">при помощи </w:t>
            </w:r>
            <w:r w:rsidR="00052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а </w:t>
            </w:r>
            <w:r w:rsidR="00052EE3" w:rsidRPr="00052EE3">
              <w:rPr>
                <w:rFonts w:ascii="Times New Roman" w:hAnsi="Times New Roman"/>
                <w:sz w:val="24"/>
                <w:szCs w:val="24"/>
              </w:rPr>
              <w:t>.</w:t>
            </w:r>
            <w:r w:rsidR="00B55048">
              <w:rPr>
                <w:rFonts w:ascii="Times New Roman" w:hAnsi="Times New Roman"/>
                <w:sz w:val="24"/>
                <w:szCs w:val="24"/>
              </w:rPr>
              <w:t>15</w:t>
            </w:r>
            <w:r w:rsidR="00B469CA" w:rsidRPr="00795F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EC0C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504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EC0C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7" w:type="pct"/>
          </w:tcPr>
          <w:p w:rsidR="00B469CA" w:rsidRPr="00795F28" w:rsidRDefault="00B55048" w:rsidP="00B5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  <w:r w:rsidR="00EC0C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52EE3">
              <w:rPr>
                <w:rFonts w:ascii="Times New Roman" w:hAnsi="Times New Roman"/>
                <w:sz w:val="24"/>
                <w:szCs w:val="24"/>
              </w:rPr>
              <w:t xml:space="preserve">Учитель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решить задачи</w:t>
            </w:r>
            <w:r w:rsidR="00A94422">
              <w:t xml:space="preserve"> </w:t>
            </w:r>
            <w:r w:rsidR="00A94422" w:rsidRPr="00A94422">
              <w:rPr>
                <w:rFonts w:ascii="Times New Roman" w:hAnsi="Times New Roman"/>
                <w:sz w:val="24"/>
                <w:szCs w:val="24"/>
              </w:rPr>
              <w:t>Выявляет качество и уровень усвоения знаний, а также устанавливает причины выявленных ошибок.</w:t>
            </w:r>
          </w:p>
        </w:tc>
        <w:tc>
          <w:tcPr>
            <w:tcW w:w="1106" w:type="pct"/>
          </w:tcPr>
          <w:p w:rsidR="00753114" w:rsidRPr="00753114" w:rsidRDefault="00753114" w:rsidP="0075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текстом, а</w:t>
            </w:r>
            <w:r w:rsidRPr="00753114">
              <w:rPr>
                <w:rFonts w:ascii="Times New Roman" w:hAnsi="Times New Roman"/>
                <w:sz w:val="24"/>
                <w:szCs w:val="24"/>
              </w:rPr>
              <w:t>нализируют материал</w:t>
            </w:r>
          </w:p>
          <w:p w:rsidR="00B469CA" w:rsidRPr="00795F28" w:rsidRDefault="00753114" w:rsidP="0075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3114">
              <w:rPr>
                <w:rFonts w:ascii="Times New Roman" w:hAnsi="Times New Roman"/>
                <w:sz w:val="24"/>
                <w:szCs w:val="24"/>
              </w:rPr>
              <w:t>ыбирают наиболее подходящий вариант</w:t>
            </w:r>
            <w:r>
              <w:rPr>
                <w:rFonts w:ascii="Times New Roman" w:hAnsi="Times New Roman"/>
                <w:sz w:val="24"/>
                <w:szCs w:val="24"/>
              </w:rPr>
              <w:t>, делают записи</w:t>
            </w:r>
            <w:r w:rsidR="00A944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4422" w:rsidRPr="00A94422">
              <w:rPr>
                <w:rFonts w:ascii="Times New Roman" w:hAnsi="Times New Roman"/>
                <w:sz w:val="24"/>
                <w:szCs w:val="24"/>
              </w:rPr>
              <w:t xml:space="preserve">зачитываю вслух свои ответы, обсуждают правильность </w:t>
            </w:r>
            <w:r w:rsidR="00A94422" w:rsidRPr="00A94422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я.</w:t>
            </w:r>
          </w:p>
        </w:tc>
        <w:tc>
          <w:tcPr>
            <w:tcW w:w="1618" w:type="pct"/>
          </w:tcPr>
          <w:p w:rsidR="00DA008D" w:rsidRPr="00795F28" w:rsidRDefault="00DA008D" w:rsidP="006559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lastRenderedPageBreak/>
              <w:t xml:space="preserve">Познавательные: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интереса к данной теме.</w:t>
            </w:r>
          </w:p>
          <w:p w:rsidR="00DA008D" w:rsidRPr="00795F28" w:rsidRDefault="00DA008D" w:rsidP="006559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Личностные: 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1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готовности к самообразованию.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2 </w:t>
            </w:r>
            <w:r w:rsidR="00A94422" w:rsidRP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позитивной самооценки</w:t>
            </w:r>
          </w:p>
          <w:p w:rsidR="00DA008D" w:rsidRPr="00795F28" w:rsidRDefault="00DA008D" w:rsidP="006559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795F28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умение оформлять свои мысли в устной форме; слушать и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>понимать речь других.</w:t>
            </w:r>
          </w:p>
          <w:p w:rsidR="00753114" w:rsidRPr="00795F28" w:rsidRDefault="00DA008D" w:rsidP="0075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 w:rsidR="00A94422">
              <w:rPr>
                <w:rFonts w:ascii="Times New Roman" w:hAnsi="Times New Roman"/>
                <w:sz w:val="24"/>
                <w:szCs w:val="24"/>
              </w:rPr>
              <w:t>с</w:t>
            </w:r>
            <w:r w:rsidR="00753114" w:rsidRPr="00753114">
              <w:rPr>
                <w:rFonts w:ascii="Times New Roman" w:hAnsi="Times New Roman"/>
                <w:sz w:val="24"/>
                <w:szCs w:val="24"/>
              </w:rPr>
              <w:t>амостоятельное планирование путей достижения целей</w:t>
            </w:r>
            <w:r w:rsidR="0075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114" w:rsidRPr="00753114">
              <w:rPr>
                <w:rFonts w:ascii="Times New Roman" w:hAnsi="Times New Roman"/>
                <w:sz w:val="24"/>
                <w:szCs w:val="24"/>
              </w:rPr>
              <w:t>и контроль полученного результата.</w:t>
            </w:r>
          </w:p>
        </w:tc>
      </w:tr>
      <w:tr w:rsidR="00DA008D" w:rsidRPr="00795F28" w:rsidTr="00A94422">
        <w:tc>
          <w:tcPr>
            <w:tcW w:w="1139" w:type="pct"/>
          </w:tcPr>
          <w:p w:rsidR="00D763BE" w:rsidRPr="00795F28" w:rsidRDefault="00A94422" w:rsidP="00B46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A008D" w:rsidRPr="00795F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4A04" w:rsidRPr="00704A04">
              <w:rPr>
                <w:rFonts w:ascii="Times New Roman" w:hAnsi="Times New Roman"/>
                <w:sz w:val="24"/>
                <w:szCs w:val="24"/>
              </w:rPr>
              <w:t>Рефлексия, контроль и оценка результатов деятельности</w:t>
            </w:r>
          </w:p>
          <w:p w:rsidR="00B469CA" w:rsidRPr="00795F28" w:rsidRDefault="00B55048" w:rsidP="00B46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69CA" w:rsidRPr="00795F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7" w:type="pct"/>
          </w:tcPr>
          <w:p w:rsidR="00DA008D" w:rsidRPr="00795F28" w:rsidRDefault="00EC0C10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: </w:t>
            </w:r>
            <w:r w:rsidR="00DA008D" w:rsidRPr="00795F28">
              <w:rPr>
                <w:rFonts w:ascii="Times New Roman" w:hAnsi="Times New Roman"/>
                <w:sz w:val="24"/>
                <w:szCs w:val="24"/>
              </w:rPr>
              <w:t>Подводит итоги работы класса в целом.</w:t>
            </w:r>
          </w:p>
          <w:p w:rsidR="00B469CA" w:rsidRDefault="00B469CA" w:rsidP="00B5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B55048">
              <w:rPr>
                <w:rFonts w:ascii="Times New Roman" w:hAnsi="Times New Roman"/>
                <w:sz w:val="24"/>
                <w:szCs w:val="24"/>
              </w:rPr>
              <w:t>выполнить прием «снежный ком»</w:t>
            </w:r>
          </w:p>
          <w:p w:rsidR="00B55048" w:rsidRDefault="00B55048" w:rsidP="00B5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предлагает зажечь олимпийский огонь</w:t>
            </w:r>
          </w:p>
          <w:p w:rsidR="00B55048" w:rsidRDefault="00B55048" w:rsidP="00B5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чащихся</w:t>
            </w:r>
          </w:p>
          <w:p w:rsidR="00B55048" w:rsidRPr="00795F28" w:rsidRDefault="00B55048" w:rsidP="00B5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DA008D" w:rsidRPr="00795F28" w:rsidRDefault="00704A04" w:rsidP="00B5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учителем </w:t>
            </w:r>
            <w:r w:rsidR="00B55048">
              <w:rPr>
                <w:rFonts w:ascii="Times New Roman" w:hAnsi="Times New Roman"/>
                <w:sz w:val="24"/>
                <w:szCs w:val="24"/>
              </w:rPr>
              <w:t>выполняют прием снежный ком</w:t>
            </w:r>
          </w:p>
        </w:tc>
        <w:tc>
          <w:tcPr>
            <w:tcW w:w="1618" w:type="pct"/>
          </w:tcPr>
          <w:p w:rsidR="00704A04" w:rsidRPr="00704A04" w:rsidRDefault="00B469CA" w:rsidP="00704A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Личностные: </w:t>
            </w:r>
            <w:r w:rsidR="00704A04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1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позитивной самооценки</w:t>
            </w:r>
            <w:r w:rsidR="00704A04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2 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анализирование личных</w:t>
            </w:r>
            <w:r w:rsidR="00704A04" w:rsidRPr="00704A04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достижения по теме</w:t>
            </w:r>
          </w:p>
          <w:p w:rsidR="00704A04" w:rsidRPr="00704A04" w:rsidRDefault="00704A04" w:rsidP="00704A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3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осуществление самоконтроля и оценки</w:t>
            </w:r>
            <w:r w:rsidRPr="00704A04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своей деятельности</w:t>
            </w:r>
          </w:p>
          <w:p w:rsidR="00704A04" w:rsidRPr="00704A04" w:rsidRDefault="00704A04" w:rsidP="00704A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4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проявление</w:t>
            </w:r>
            <w:r w:rsidRPr="00704A04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интерес</w:t>
            </w:r>
            <w:r w:rsidR="00A9442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а</w:t>
            </w:r>
            <w:r w:rsidRPr="00704A04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к дальнейшему изучению предмета</w:t>
            </w:r>
          </w:p>
          <w:p w:rsidR="00DA008D" w:rsidRPr="00795F28" w:rsidRDefault="00DA008D" w:rsidP="005354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795F28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95F2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795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4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95F28">
              <w:rPr>
                <w:rFonts w:ascii="Times New Roman" w:hAnsi="Times New Roman"/>
                <w:sz w:val="24"/>
                <w:szCs w:val="24"/>
              </w:rPr>
              <w:t>оценивание собственной деятельности на уроке</w:t>
            </w:r>
            <w:r w:rsidR="00B11441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A94422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B11441" w:rsidRPr="00B11441">
              <w:rPr>
                <w:rFonts w:ascii="Times New Roman" w:hAnsi="Times New Roman"/>
                <w:sz w:val="24"/>
                <w:szCs w:val="24"/>
              </w:rPr>
              <w:t xml:space="preserve"> систематизировать полученные знания</w:t>
            </w:r>
          </w:p>
        </w:tc>
      </w:tr>
      <w:tr w:rsidR="00DA008D" w:rsidRPr="00795F28" w:rsidTr="00A94422">
        <w:tc>
          <w:tcPr>
            <w:tcW w:w="1139" w:type="pct"/>
          </w:tcPr>
          <w:p w:rsidR="00D763BE" w:rsidRPr="00795F28" w:rsidRDefault="00DA008D" w:rsidP="00B46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D763BE" w:rsidRPr="00795F28">
              <w:rPr>
                <w:rFonts w:ascii="Times New Roman" w:hAnsi="Times New Roman"/>
                <w:sz w:val="24"/>
                <w:szCs w:val="24"/>
              </w:rPr>
              <w:t xml:space="preserve">Этап информации учащихся  о домашнем задании и инструктаж по  его выполнению </w:t>
            </w:r>
          </w:p>
          <w:p w:rsidR="00DA008D" w:rsidRPr="00795F28" w:rsidRDefault="00B469CA" w:rsidP="00B46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137" w:type="pct"/>
          </w:tcPr>
          <w:p w:rsidR="00DA008D" w:rsidRPr="00795F28" w:rsidRDefault="00B469CA" w:rsidP="008C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>Дает комментарии</w:t>
            </w:r>
            <w:r w:rsidR="00DA008D" w:rsidRPr="00795F28">
              <w:rPr>
                <w:rFonts w:ascii="Times New Roman" w:hAnsi="Times New Roman"/>
                <w:sz w:val="24"/>
                <w:szCs w:val="24"/>
              </w:rPr>
              <w:t xml:space="preserve"> к домашнему заданию</w:t>
            </w:r>
            <w:r w:rsidRPr="00795F2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C3F5A">
              <w:rPr>
                <w:rFonts w:ascii="Times New Roman" w:hAnsi="Times New Roman"/>
                <w:sz w:val="24"/>
                <w:szCs w:val="24"/>
              </w:rPr>
              <w:t>выполнению творческого задания.</w:t>
            </w:r>
          </w:p>
        </w:tc>
        <w:tc>
          <w:tcPr>
            <w:tcW w:w="1106" w:type="pct"/>
          </w:tcPr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F28">
              <w:rPr>
                <w:rFonts w:ascii="Times New Roman" w:hAnsi="Times New Roman"/>
                <w:sz w:val="24"/>
                <w:szCs w:val="24"/>
              </w:rPr>
              <w:t>Учащиеся записывают в дневники задание</w:t>
            </w:r>
            <w:r w:rsidRPr="00795F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18" w:type="pct"/>
          </w:tcPr>
          <w:p w:rsidR="00DA008D" w:rsidRPr="00795F28" w:rsidRDefault="00DA008D" w:rsidP="006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544F" w:rsidRDefault="0053544F">
      <w:pPr>
        <w:rPr>
          <w:rFonts w:ascii="Times New Roman" w:hAnsi="Times New Roman"/>
          <w:sz w:val="24"/>
          <w:szCs w:val="24"/>
        </w:rPr>
      </w:pPr>
    </w:p>
    <w:p w:rsidR="00AC5157" w:rsidRDefault="00AC5157">
      <w:pPr>
        <w:rPr>
          <w:rFonts w:ascii="Times New Roman" w:hAnsi="Times New Roman"/>
          <w:sz w:val="24"/>
          <w:szCs w:val="24"/>
        </w:rPr>
      </w:pPr>
    </w:p>
    <w:p w:rsidR="00AC5157" w:rsidRDefault="00AC5157">
      <w:pPr>
        <w:rPr>
          <w:rFonts w:ascii="Times New Roman" w:hAnsi="Times New Roman"/>
          <w:sz w:val="24"/>
          <w:szCs w:val="24"/>
        </w:rPr>
      </w:pPr>
    </w:p>
    <w:p w:rsidR="00AC5157" w:rsidRDefault="00AC5157">
      <w:pPr>
        <w:rPr>
          <w:rFonts w:ascii="Times New Roman" w:hAnsi="Times New Roman"/>
          <w:sz w:val="24"/>
          <w:szCs w:val="24"/>
        </w:rPr>
      </w:pPr>
    </w:p>
    <w:p w:rsidR="00AC5157" w:rsidRDefault="00AC5157">
      <w:pPr>
        <w:rPr>
          <w:rFonts w:ascii="Times New Roman" w:hAnsi="Times New Roman"/>
          <w:sz w:val="24"/>
          <w:szCs w:val="24"/>
        </w:rPr>
      </w:pPr>
    </w:p>
    <w:p w:rsidR="00AC5157" w:rsidRDefault="00AC5157">
      <w:pPr>
        <w:rPr>
          <w:rFonts w:ascii="Times New Roman" w:hAnsi="Times New Roman"/>
          <w:sz w:val="24"/>
          <w:szCs w:val="24"/>
        </w:rPr>
      </w:pPr>
    </w:p>
    <w:p w:rsidR="00AC5157" w:rsidRDefault="00AC5157">
      <w:pPr>
        <w:rPr>
          <w:rFonts w:ascii="Times New Roman" w:hAnsi="Times New Roman"/>
          <w:sz w:val="24"/>
          <w:szCs w:val="24"/>
        </w:rPr>
      </w:pPr>
    </w:p>
    <w:p w:rsidR="00AC5157" w:rsidRDefault="00AC5157">
      <w:pPr>
        <w:rPr>
          <w:rFonts w:ascii="Times New Roman" w:hAnsi="Times New Roman"/>
          <w:sz w:val="24"/>
          <w:szCs w:val="24"/>
        </w:rPr>
      </w:pP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b/>
          <w:sz w:val="28"/>
          <w:szCs w:val="28"/>
          <w:lang w:val="en-US"/>
        </w:rPr>
        <w:lastRenderedPageBreak/>
        <w:t>Teacher:</w:t>
      </w:r>
      <w:r w:rsidRPr="00AC5157">
        <w:rPr>
          <w:rFonts w:ascii="Times New Roman" w:hAnsi="Times New Roman"/>
          <w:sz w:val="28"/>
          <w:szCs w:val="28"/>
          <w:lang w:val="en-US"/>
        </w:rPr>
        <w:t xml:space="preserve"> Good morning, boys and girls! I am glad to see you. Today we have an unusual lesson. You see a lot of guests. And your teacher Vera Vladimirovna will help us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b/>
          <w:sz w:val="28"/>
          <w:szCs w:val="28"/>
          <w:lang w:val="en-US"/>
        </w:rPr>
        <w:t>Children:</w:t>
      </w:r>
      <w:r w:rsidRPr="00AC5157">
        <w:rPr>
          <w:rFonts w:ascii="Times New Roman" w:hAnsi="Times New Roman"/>
          <w:sz w:val="28"/>
          <w:szCs w:val="28"/>
          <w:lang w:val="en-US"/>
        </w:rPr>
        <w:t xml:space="preserve"> We are glad to see you, too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C5157">
        <w:rPr>
          <w:rFonts w:ascii="Times New Roman" w:hAnsi="Times New Roman"/>
          <w:sz w:val="28"/>
          <w:szCs w:val="28"/>
          <w:lang w:val="en-US"/>
        </w:rPr>
        <w:t xml:space="preserve"> Sit down, please. Who is on duty today?</w:t>
      </w:r>
      <w:r w:rsidRPr="00AC515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C5157">
        <w:rPr>
          <w:rFonts w:ascii="Times New Roman" w:hAnsi="Times New Roman"/>
          <w:sz w:val="28"/>
          <w:szCs w:val="28"/>
          <w:lang w:val="en-US"/>
        </w:rPr>
        <w:t>What date is it today?</w:t>
      </w:r>
      <w:r w:rsidRPr="00AC515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C5157">
        <w:rPr>
          <w:rFonts w:ascii="Times New Roman" w:hAnsi="Times New Roman"/>
          <w:sz w:val="28"/>
          <w:szCs w:val="28"/>
          <w:lang w:val="en-US"/>
        </w:rPr>
        <w:t>Who is absent?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C5157">
        <w:rPr>
          <w:rFonts w:ascii="Times New Roman" w:hAnsi="Times New Roman"/>
          <w:sz w:val="28"/>
          <w:szCs w:val="28"/>
          <w:lang w:val="en-US"/>
        </w:rPr>
        <w:t xml:space="preserve"> Children, what poems about sport do you remember?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 xml:space="preserve">Sport is fun for girls and boys </w:t>
      </w:r>
      <w:r w:rsidRPr="00AC5157">
        <w:rPr>
          <w:rFonts w:ascii="Times New Roman" w:hAnsi="Times New Roman"/>
          <w:sz w:val="28"/>
          <w:szCs w:val="28"/>
          <w:lang w:val="en-US"/>
        </w:rPr>
        <w:br/>
        <w:t xml:space="preserve">It’s much better than the toys. </w:t>
      </w:r>
      <w:r w:rsidRPr="00AC5157">
        <w:rPr>
          <w:rFonts w:ascii="Times New Roman" w:hAnsi="Times New Roman"/>
          <w:sz w:val="28"/>
          <w:szCs w:val="28"/>
          <w:lang w:val="en-US"/>
        </w:rPr>
        <w:br/>
        <w:t xml:space="preserve">You can sledge and ski and skate </w:t>
      </w:r>
      <w:r w:rsidRPr="00AC5157">
        <w:rPr>
          <w:rFonts w:ascii="Times New Roman" w:hAnsi="Times New Roman"/>
          <w:sz w:val="28"/>
          <w:szCs w:val="28"/>
          <w:lang w:val="en-US"/>
        </w:rPr>
        <w:br/>
        <w:t xml:space="preserve">And throw snowballs with Kate. </w:t>
      </w:r>
      <w:r w:rsidRPr="00AC5157">
        <w:rPr>
          <w:rFonts w:ascii="Times New Roman" w:hAnsi="Times New Roman"/>
          <w:sz w:val="28"/>
          <w:szCs w:val="28"/>
          <w:lang w:val="en-US"/>
        </w:rPr>
        <w:br/>
        <w:t xml:space="preserve">You can swim and play football, </w:t>
      </w:r>
      <w:r w:rsidRPr="00AC5157">
        <w:rPr>
          <w:rFonts w:ascii="Times New Roman" w:hAnsi="Times New Roman"/>
          <w:sz w:val="28"/>
          <w:szCs w:val="28"/>
          <w:lang w:val="en-US"/>
        </w:rPr>
        <w:br/>
        <w:t xml:space="preserve">Hockey, tennis, basketball. </w:t>
      </w:r>
      <w:r w:rsidRPr="00AC5157">
        <w:rPr>
          <w:rFonts w:ascii="Times New Roman" w:hAnsi="Times New Roman"/>
          <w:sz w:val="28"/>
          <w:szCs w:val="28"/>
          <w:lang w:val="en-US"/>
        </w:rPr>
        <w:br/>
        <w:t xml:space="preserve">You can jump and you can run, </w:t>
      </w:r>
      <w:r w:rsidRPr="00AC5157">
        <w:rPr>
          <w:rFonts w:ascii="Times New Roman" w:hAnsi="Times New Roman"/>
          <w:sz w:val="28"/>
          <w:szCs w:val="28"/>
          <w:lang w:val="en-US"/>
        </w:rPr>
        <w:br/>
        <w:t>You can have a lot of fun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And now, let’s look at the board. How do you think, what is the topic of our lesson?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b/>
          <w:sz w:val="28"/>
          <w:szCs w:val="28"/>
          <w:lang w:val="en-US"/>
        </w:rPr>
        <w:t>Children:</w:t>
      </w:r>
      <w:r w:rsidRPr="00AC5157">
        <w:rPr>
          <w:rFonts w:ascii="Times New Roman" w:hAnsi="Times New Roman"/>
          <w:sz w:val="28"/>
          <w:szCs w:val="28"/>
          <w:lang w:val="en-US"/>
        </w:rPr>
        <w:t xml:space="preserve"> Olimpic Games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C5157">
        <w:rPr>
          <w:rFonts w:ascii="Times New Roman" w:hAnsi="Times New Roman"/>
          <w:sz w:val="28"/>
          <w:szCs w:val="28"/>
          <w:lang w:val="en-US"/>
        </w:rPr>
        <w:t xml:space="preserve"> Yes, you are right! Today we are going to speak about Olympic Games. And now what do you know about Olympic Games? Answer to my questions please. 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1) When and where did the history of the Olympic Games start?</w:t>
      </w:r>
      <w:r w:rsidRPr="00AC515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 xml:space="preserve">2) When are the Olympic games held?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 xml:space="preserve">3) What is the emblem of the Olympic games?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4) What do the five rings mean? 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 xml:space="preserve">5) What is the Olympic motto?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 xml:space="preserve">6) Were the Olympic Games in our country?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 xml:space="preserve">7) When and where were the last summer Olympic Games?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8) What Olympic games do you like?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9) What Russian Olympic champions do you know?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C5157">
        <w:rPr>
          <w:rFonts w:ascii="Times New Roman" w:hAnsi="Times New Roman"/>
          <w:sz w:val="28"/>
          <w:szCs w:val="28"/>
          <w:lang w:val="en-US"/>
        </w:rPr>
        <w:t xml:space="preserve"> Thank you. Would you like to visit The Olympic Games? I see, so let’s visit them.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b/>
          <w:sz w:val="28"/>
          <w:szCs w:val="28"/>
        </w:rPr>
        <w:t>Учитель математики:</w:t>
      </w:r>
      <w:r w:rsidRPr="00AC5157">
        <w:rPr>
          <w:rFonts w:ascii="Times New Roman" w:hAnsi="Times New Roman"/>
          <w:sz w:val="28"/>
          <w:szCs w:val="28"/>
        </w:rPr>
        <w:t xml:space="preserve"> На чем же мы будем добираться? Давайте решим примеры и узнаем. (Раздаточный материал)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b/>
          <w:sz w:val="28"/>
          <w:szCs w:val="28"/>
        </w:rPr>
        <w:t>Дети:</w:t>
      </w:r>
      <w:r w:rsidRPr="00AC5157">
        <w:rPr>
          <w:rFonts w:ascii="Times New Roman" w:hAnsi="Times New Roman"/>
          <w:sz w:val="28"/>
          <w:szCs w:val="28"/>
        </w:rPr>
        <w:t xml:space="preserve"> Решают примеры, отгадывают главное слово- </w:t>
      </w:r>
      <w:r w:rsidRPr="00AC5157">
        <w:rPr>
          <w:rFonts w:ascii="Times New Roman" w:hAnsi="Times New Roman"/>
          <w:b/>
          <w:sz w:val="28"/>
          <w:szCs w:val="28"/>
        </w:rPr>
        <w:t>Самолет.</w:t>
      </w:r>
      <w:r w:rsidRPr="00AC5157">
        <w:rPr>
          <w:rFonts w:ascii="Times New Roman" w:hAnsi="Times New Roman"/>
          <w:sz w:val="28"/>
          <w:szCs w:val="28"/>
        </w:rPr>
        <w:t xml:space="preserve">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b/>
          <w:sz w:val="28"/>
          <w:szCs w:val="28"/>
        </w:rPr>
        <w:lastRenderedPageBreak/>
        <w:t>У.М.:</w:t>
      </w:r>
      <w:r w:rsidRPr="00AC5157">
        <w:rPr>
          <w:rFonts w:ascii="Times New Roman" w:hAnsi="Times New Roman"/>
          <w:sz w:val="28"/>
          <w:szCs w:val="28"/>
        </w:rPr>
        <w:t xml:space="preserve"> А какой номер нашего рейса?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b/>
          <w:sz w:val="28"/>
          <w:szCs w:val="28"/>
        </w:rPr>
        <w:t xml:space="preserve">Дети: </w:t>
      </w:r>
      <w:r w:rsidRPr="00AC5157">
        <w:rPr>
          <w:rFonts w:ascii="Times New Roman" w:hAnsi="Times New Roman"/>
          <w:sz w:val="28"/>
          <w:szCs w:val="28"/>
        </w:rPr>
        <w:t>решают уравнение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b/>
          <w:sz w:val="28"/>
          <w:szCs w:val="28"/>
        </w:rPr>
        <w:t>У. М.:</w:t>
      </w:r>
      <w:r w:rsidRPr="00AC5157">
        <w:rPr>
          <w:rFonts w:ascii="Times New Roman" w:hAnsi="Times New Roman"/>
          <w:sz w:val="28"/>
          <w:szCs w:val="28"/>
        </w:rPr>
        <w:t xml:space="preserve"> Мы летим в Бразилию. Думаю, что нам можно и отдохнуть в самолете. ( Физкультминутка на расслабление). Закройте глаза и расслабьтесь. Наконец  мы оказались в Рио. Нас встречает Винисиус-талисман олимпийских игр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5157">
        <w:rPr>
          <w:rFonts w:ascii="Times New Roman" w:hAnsi="Times New Roman"/>
          <w:b/>
          <w:sz w:val="28"/>
          <w:szCs w:val="28"/>
        </w:rPr>
        <w:t>Презентация: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Hello</w:t>
      </w:r>
      <w:r w:rsidRPr="00AC5157">
        <w:rPr>
          <w:rFonts w:ascii="Times New Roman" w:hAnsi="Times New Roman"/>
          <w:sz w:val="28"/>
          <w:szCs w:val="28"/>
        </w:rPr>
        <w:t xml:space="preserve">, </w:t>
      </w:r>
      <w:r w:rsidRPr="00AC5157">
        <w:rPr>
          <w:rFonts w:ascii="Times New Roman" w:hAnsi="Times New Roman"/>
          <w:sz w:val="28"/>
          <w:szCs w:val="28"/>
          <w:lang w:val="en-US"/>
        </w:rPr>
        <w:t>children</w:t>
      </w:r>
      <w:r w:rsidRPr="00AC5157">
        <w:rPr>
          <w:rFonts w:ascii="Times New Roman" w:hAnsi="Times New Roman"/>
          <w:sz w:val="28"/>
          <w:szCs w:val="28"/>
        </w:rPr>
        <w:t xml:space="preserve">! </w:t>
      </w:r>
      <w:r w:rsidRPr="00AC5157">
        <w:rPr>
          <w:rFonts w:ascii="Times New Roman" w:hAnsi="Times New Roman"/>
          <w:sz w:val="28"/>
          <w:szCs w:val="28"/>
          <w:lang w:val="en-US"/>
        </w:rPr>
        <w:t>My</w:t>
      </w:r>
      <w:r w:rsidRPr="00AC5157">
        <w:rPr>
          <w:rFonts w:ascii="Times New Roman" w:hAnsi="Times New Roman"/>
          <w:sz w:val="28"/>
          <w:szCs w:val="28"/>
        </w:rPr>
        <w:t xml:space="preserve"> </w:t>
      </w:r>
      <w:r w:rsidRPr="00AC5157">
        <w:rPr>
          <w:rFonts w:ascii="Times New Roman" w:hAnsi="Times New Roman"/>
          <w:sz w:val="28"/>
          <w:szCs w:val="28"/>
          <w:lang w:val="en-US"/>
        </w:rPr>
        <w:t>name</w:t>
      </w:r>
      <w:r w:rsidRPr="00AC5157">
        <w:rPr>
          <w:rFonts w:ascii="Times New Roman" w:hAnsi="Times New Roman"/>
          <w:sz w:val="28"/>
          <w:szCs w:val="28"/>
        </w:rPr>
        <w:t xml:space="preserve"> </w:t>
      </w:r>
      <w:r w:rsidRPr="00AC5157">
        <w:rPr>
          <w:rFonts w:ascii="Times New Roman" w:hAnsi="Times New Roman"/>
          <w:sz w:val="28"/>
          <w:szCs w:val="28"/>
          <w:lang w:val="en-US"/>
        </w:rPr>
        <w:t>is</w:t>
      </w:r>
      <w:r w:rsidRPr="00AC5157">
        <w:rPr>
          <w:rFonts w:ascii="Times New Roman" w:hAnsi="Times New Roman"/>
          <w:sz w:val="28"/>
          <w:szCs w:val="28"/>
        </w:rPr>
        <w:t xml:space="preserve"> </w:t>
      </w:r>
      <w:r w:rsidRPr="00AC5157">
        <w:rPr>
          <w:rFonts w:ascii="Times New Roman" w:hAnsi="Times New Roman"/>
          <w:sz w:val="28"/>
          <w:szCs w:val="28"/>
          <w:lang w:val="en-US"/>
        </w:rPr>
        <w:t>Vinicius</w:t>
      </w:r>
      <w:r w:rsidRPr="00AC5157">
        <w:rPr>
          <w:rFonts w:ascii="Times New Roman" w:hAnsi="Times New Roman"/>
          <w:sz w:val="28"/>
          <w:szCs w:val="28"/>
        </w:rPr>
        <w:t xml:space="preserve">. </w:t>
      </w:r>
      <w:r w:rsidRPr="00AC5157">
        <w:rPr>
          <w:rFonts w:ascii="Times New Roman" w:hAnsi="Times New Roman"/>
          <w:sz w:val="28"/>
          <w:szCs w:val="28"/>
          <w:lang w:val="en-US"/>
        </w:rPr>
        <w:t>I am a cat. I am a symbol of Olympic games. I was born in Brazil. I like sport. And what about you? Your task is to choose the winter or the summer Olympic sports out of the given list of sports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Winter Olympic sports –skiing, figure skating, ice hockey, ski-jumping, tobogganing, free-style, skate-racing, curling, bobsleigh, snowboarding. 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Summer Olympic sports – running, gymnastics, jumping, football, basketball, swimming, water-polo, shooting, volleyball, tennis, wrestling, badminton, baseball, handball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I see you know. If you would like to visit the Olympic Games solve riddles please.</w:t>
      </w:r>
    </w:p>
    <w:p w:rsidR="00AC5157" w:rsidRPr="00AC5157" w:rsidRDefault="00AC5157" w:rsidP="00AC515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It is a game for two or four players It is a game for two or four players who hit a ball with rackets across a net. -tennis</w:t>
      </w:r>
    </w:p>
    <w:p w:rsidR="00AC5157" w:rsidRPr="00AC5157" w:rsidRDefault="00AC5157" w:rsidP="00AC515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 xml:space="preserve">It is a summer game played on a grass field by two teams with a ball. There are 11 players in each team.- football </w:t>
      </w:r>
    </w:p>
    <w:p w:rsidR="00AC5157" w:rsidRPr="00AC5157" w:rsidRDefault="00AC5157" w:rsidP="00AC515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There are six players in each team. They play game on an ice field. –hockey</w:t>
      </w:r>
    </w:p>
    <w:p w:rsidR="00AC5157" w:rsidRPr="00AC5157" w:rsidRDefault="00AC5157" w:rsidP="00AC515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You can play this game at home. You need a partner, a table, a small ball, a net and two bats- table tennis</w:t>
      </w:r>
    </w:p>
    <w:p w:rsidR="00AC5157" w:rsidRPr="00AC5157" w:rsidRDefault="00AC5157" w:rsidP="00AC515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It’s called the sport of kings. You need a field, a small ball and a stick.</w:t>
      </w:r>
    </w:p>
    <w:p w:rsidR="00AC5157" w:rsidRPr="00AC5157" w:rsidRDefault="00AC5157" w:rsidP="00AC515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For this sport you need only the swimming pool and water -swimming</w:t>
      </w:r>
    </w:p>
    <w:p w:rsidR="00AC5157" w:rsidRPr="00AC5157" w:rsidRDefault="00AC5157" w:rsidP="00AC5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57">
        <w:rPr>
          <w:rFonts w:ascii="Times New Roman" w:eastAsia="Times New Roman" w:hAnsi="Times New Roman"/>
          <w:b/>
          <w:sz w:val="28"/>
          <w:szCs w:val="28"/>
          <w:lang w:eastAsia="ru-RU"/>
        </w:rPr>
        <w:t>У.М.:</w:t>
      </w:r>
      <w:r w:rsidRPr="00AC51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о, мы хотим побывать на соревнованиях. Для этого нам надо приобрести билеты. Мы подходим к кассе. Рассмотр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685"/>
      </w:tblGrid>
      <w:tr w:rsidR="00AC5157" w:rsidRPr="00AC5157" w:rsidTr="00E31EA1">
        <w:trPr>
          <w:trHeight w:val="204"/>
        </w:trPr>
        <w:tc>
          <w:tcPr>
            <w:tcW w:w="4248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368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а билета </w:t>
            </w:r>
          </w:p>
        </w:tc>
      </w:tr>
      <w:tr w:rsidR="00AC5157" w:rsidRPr="00AC5157" w:rsidTr="00E31EA1">
        <w:trPr>
          <w:trHeight w:val="201"/>
        </w:trPr>
        <w:tc>
          <w:tcPr>
            <w:tcW w:w="4248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368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фунтов</w:t>
            </w:r>
          </w:p>
        </w:tc>
      </w:tr>
      <w:tr w:rsidR="00AC5157" w:rsidRPr="00AC5157" w:rsidTr="00E31EA1">
        <w:trPr>
          <w:trHeight w:val="201"/>
        </w:trPr>
        <w:tc>
          <w:tcPr>
            <w:tcW w:w="4248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368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 фунтов</w:t>
            </w:r>
          </w:p>
        </w:tc>
      </w:tr>
      <w:tr w:rsidR="00AC5157" w:rsidRPr="00AC5157" w:rsidTr="00E31EA1">
        <w:trPr>
          <w:trHeight w:val="201"/>
        </w:trPr>
        <w:tc>
          <w:tcPr>
            <w:tcW w:w="4248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368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 фунтов</w:t>
            </w:r>
          </w:p>
        </w:tc>
      </w:tr>
      <w:tr w:rsidR="00AC5157" w:rsidRPr="00AC5157" w:rsidTr="00E31EA1">
        <w:trPr>
          <w:trHeight w:val="201"/>
        </w:trPr>
        <w:tc>
          <w:tcPr>
            <w:tcW w:w="4248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</w:t>
            </w:r>
          </w:p>
        </w:tc>
        <w:tc>
          <w:tcPr>
            <w:tcW w:w="368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фунтов</w:t>
            </w:r>
          </w:p>
        </w:tc>
      </w:tr>
      <w:tr w:rsidR="00AC5157" w:rsidRPr="00AC5157" w:rsidTr="00E31EA1">
        <w:trPr>
          <w:trHeight w:val="201"/>
        </w:trPr>
        <w:tc>
          <w:tcPr>
            <w:tcW w:w="4248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368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фунтов</w:t>
            </w:r>
          </w:p>
        </w:tc>
      </w:tr>
      <w:tr w:rsidR="00AC5157" w:rsidRPr="00AC5157" w:rsidTr="00E31EA1">
        <w:trPr>
          <w:trHeight w:val="201"/>
        </w:trPr>
        <w:tc>
          <w:tcPr>
            <w:tcW w:w="4248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368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 фунтов</w:t>
            </w:r>
          </w:p>
        </w:tc>
      </w:tr>
    </w:tbl>
    <w:p w:rsidR="00AC5157" w:rsidRPr="00AC5157" w:rsidRDefault="00AC5157" w:rsidP="00AC5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57">
        <w:rPr>
          <w:rFonts w:ascii="Times New Roman" w:eastAsia="Times New Roman" w:hAnsi="Times New Roman"/>
          <w:sz w:val="28"/>
          <w:szCs w:val="28"/>
          <w:lang w:eastAsia="ru-RU"/>
        </w:rPr>
        <w:t>Вам родители дали 500 фунтов. Какие соревнования вы можете посмотреть?</w:t>
      </w:r>
    </w:p>
    <w:p w:rsidR="00AC5157" w:rsidRPr="00AC5157" w:rsidRDefault="00AC5157" w:rsidP="00AC5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57">
        <w:rPr>
          <w:rFonts w:ascii="Times New Roman" w:eastAsia="Times New Roman" w:hAnsi="Times New Roman"/>
          <w:sz w:val="28"/>
          <w:szCs w:val="28"/>
          <w:lang w:eastAsia="ru-RU"/>
        </w:rPr>
        <w:t>Мы приехали группой. Для групповых посещений существуют скид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</w:tblGrid>
      <w:tr w:rsidR="00AC5157" w:rsidRPr="00AC5157" w:rsidTr="00E31EA1">
        <w:trPr>
          <w:trHeight w:val="204"/>
        </w:trPr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а билета </w:t>
            </w: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взрослые)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на билета </w:t>
            </w: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дети до 14 лет)</w:t>
            </w:r>
          </w:p>
        </w:tc>
      </w:tr>
      <w:tr w:rsidR="00AC5157" w:rsidRPr="00AC5157" w:rsidTr="00E31EA1">
        <w:trPr>
          <w:trHeight w:val="201"/>
        </w:trPr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вание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фунтов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фунтов</w:t>
            </w:r>
          </w:p>
        </w:tc>
      </w:tr>
      <w:tr w:rsidR="00AC5157" w:rsidRPr="00AC5157" w:rsidTr="00E31EA1">
        <w:trPr>
          <w:trHeight w:val="201"/>
        </w:trPr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5 </w:t>
            </w:r>
          </w:p>
        </w:tc>
      </w:tr>
      <w:tr w:rsidR="00AC5157" w:rsidRPr="00AC5157" w:rsidTr="00E31EA1">
        <w:trPr>
          <w:trHeight w:val="201"/>
        </w:trPr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</w:t>
            </w:r>
          </w:p>
        </w:tc>
      </w:tr>
      <w:tr w:rsidR="00AC5157" w:rsidRPr="00AC5157" w:rsidTr="00E31EA1">
        <w:trPr>
          <w:trHeight w:val="201"/>
        </w:trPr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  <w:tr w:rsidR="00AC5157" w:rsidRPr="00AC5157" w:rsidTr="00E31EA1">
        <w:trPr>
          <w:trHeight w:val="201"/>
        </w:trPr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AC5157" w:rsidRPr="00AC5157" w:rsidTr="00E31EA1">
        <w:trPr>
          <w:trHeight w:val="201"/>
        </w:trPr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95" w:type="dxa"/>
            <w:shd w:val="clear" w:color="auto" w:fill="auto"/>
          </w:tcPr>
          <w:p w:rsidR="00AC5157" w:rsidRPr="00AC5157" w:rsidRDefault="00AC5157" w:rsidP="00AC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</w:t>
            </w:r>
          </w:p>
        </w:tc>
      </w:tr>
    </w:tbl>
    <w:p w:rsidR="00AC5157" w:rsidRPr="00AC5157" w:rsidRDefault="00AC5157" w:rsidP="00AC5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57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йте, на какие соревнования отправится наша группа. 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sz w:val="28"/>
          <w:szCs w:val="28"/>
        </w:rPr>
        <w:t>Решите задачу. Узнайте, сколько стоят билеты нашей группы на футбол?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b/>
          <w:sz w:val="28"/>
          <w:szCs w:val="28"/>
        </w:rPr>
        <w:t>Рефлексия</w:t>
      </w:r>
      <w:r w:rsidRPr="00AC5157">
        <w:rPr>
          <w:rFonts w:ascii="Times New Roman" w:hAnsi="Times New Roman"/>
          <w:b/>
          <w:sz w:val="28"/>
          <w:szCs w:val="28"/>
          <w:lang w:val="en-US"/>
        </w:rPr>
        <w:t>: T:</w:t>
      </w:r>
      <w:r w:rsidRPr="00AC5157">
        <w:rPr>
          <w:rFonts w:ascii="Times New Roman" w:hAnsi="Times New Roman"/>
          <w:sz w:val="28"/>
          <w:szCs w:val="28"/>
          <w:lang w:val="en-US"/>
        </w:rPr>
        <w:t xml:space="preserve"> Today we’ve refreshed our knowledge of the history of the Olympic Games. I hope you liked the lesson.</w:t>
      </w:r>
    </w:p>
    <w:p w:rsidR="00AC5157" w:rsidRPr="00AC5157" w:rsidRDefault="00AC5157" w:rsidP="00AC51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So how do you think why the OGs are so popular in all over the world?</w:t>
      </w:r>
    </w:p>
    <w:p w:rsidR="00AC5157" w:rsidRPr="00AC5157" w:rsidRDefault="00AC5157" w:rsidP="00AC51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>Have you learnt more about Olympic Games?</w:t>
      </w:r>
    </w:p>
    <w:p w:rsidR="00AC5157" w:rsidRPr="00AC5157" w:rsidRDefault="00AC5157" w:rsidP="00AC51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C5157">
        <w:rPr>
          <w:rFonts w:ascii="Times New Roman" w:hAnsi="Times New Roman"/>
          <w:sz w:val="28"/>
          <w:szCs w:val="28"/>
          <w:lang w:val="en-US"/>
        </w:rPr>
        <w:t xml:space="preserve">Please, say one word or phrase or sentence about Olympic Games in a chain. </w:t>
      </w:r>
      <w:r w:rsidRPr="00AC5157">
        <w:rPr>
          <w:rFonts w:ascii="Times New Roman" w:hAnsi="Times New Roman"/>
          <w:sz w:val="28"/>
          <w:szCs w:val="28"/>
        </w:rPr>
        <w:t>(по цепочке)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sz w:val="28"/>
          <w:szCs w:val="28"/>
        </w:rPr>
        <w:t>У. М.: Ваша дружная работа помогла вам подняться к чаше Олимпийского огня. Вы можете зажечь огонь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sz w:val="28"/>
          <w:szCs w:val="28"/>
        </w:rPr>
        <w:t>На столе лежат языки пламени. Оцените свою работу на уроке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sz w:val="28"/>
          <w:szCs w:val="28"/>
        </w:rPr>
        <w:t>Красный – всё получилось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sz w:val="28"/>
          <w:szCs w:val="28"/>
        </w:rPr>
        <w:t>Оранжевый – старался, но получилось не всё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sz w:val="28"/>
          <w:szCs w:val="28"/>
        </w:rPr>
        <w:t>Жёлтый – не старался.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57">
        <w:rPr>
          <w:rFonts w:ascii="Times New Roman" w:hAnsi="Times New Roman"/>
          <w:sz w:val="28"/>
          <w:szCs w:val="28"/>
        </w:rPr>
        <w:t>Д.з и оценки</w:t>
      </w:r>
    </w:p>
    <w:p w:rsidR="00AC5157" w:rsidRPr="00AC5157" w:rsidRDefault="00AC5157" w:rsidP="00AC5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157" w:rsidRPr="00795F28" w:rsidRDefault="00AC5157">
      <w:pPr>
        <w:rPr>
          <w:rFonts w:ascii="Times New Roman" w:hAnsi="Times New Roman"/>
          <w:sz w:val="24"/>
          <w:szCs w:val="24"/>
        </w:rPr>
      </w:pPr>
    </w:p>
    <w:sectPr w:rsidR="00AC5157" w:rsidRPr="00795F28" w:rsidSect="002259C3">
      <w:footerReference w:type="default" r:id="rId8"/>
      <w:pgSz w:w="16838" w:h="11906" w:orient="landscape"/>
      <w:pgMar w:top="70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1B" w:rsidRDefault="00F8611B" w:rsidP="002259C3">
      <w:pPr>
        <w:spacing w:after="0" w:line="240" w:lineRule="auto"/>
      </w:pPr>
      <w:r>
        <w:separator/>
      </w:r>
    </w:p>
  </w:endnote>
  <w:endnote w:type="continuationSeparator" w:id="0">
    <w:p w:rsidR="00F8611B" w:rsidRDefault="00F8611B" w:rsidP="0022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C3" w:rsidRDefault="00934CB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157">
      <w:rPr>
        <w:noProof/>
      </w:rPr>
      <w:t>4</w:t>
    </w:r>
    <w:r>
      <w:rPr>
        <w:noProof/>
      </w:rPr>
      <w:fldChar w:fldCharType="end"/>
    </w:r>
  </w:p>
  <w:p w:rsidR="002259C3" w:rsidRDefault="002259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1B" w:rsidRDefault="00F8611B" w:rsidP="002259C3">
      <w:pPr>
        <w:spacing w:after="0" w:line="240" w:lineRule="auto"/>
      </w:pPr>
      <w:r>
        <w:separator/>
      </w:r>
    </w:p>
  </w:footnote>
  <w:footnote w:type="continuationSeparator" w:id="0">
    <w:p w:rsidR="00F8611B" w:rsidRDefault="00F8611B" w:rsidP="0022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831A8"/>
    <w:multiLevelType w:val="hybridMultilevel"/>
    <w:tmpl w:val="52329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0B21"/>
    <w:multiLevelType w:val="hybridMultilevel"/>
    <w:tmpl w:val="69B0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36EA8"/>
    <w:multiLevelType w:val="multilevel"/>
    <w:tmpl w:val="E0FC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12758"/>
    <w:multiLevelType w:val="hybridMultilevel"/>
    <w:tmpl w:val="B25E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D6EBE"/>
    <w:multiLevelType w:val="hybridMultilevel"/>
    <w:tmpl w:val="FF4CB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637"/>
    <w:rsid w:val="00016243"/>
    <w:rsid w:val="00033B46"/>
    <w:rsid w:val="00035D84"/>
    <w:rsid w:val="00052EE3"/>
    <w:rsid w:val="00065904"/>
    <w:rsid w:val="00074B66"/>
    <w:rsid w:val="00083D4B"/>
    <w:rsid w:val="000E31DC"/>
    <w:rsid w:val="000E45A3"/>
    <w:rsid w:val="000F5C54"/>
    <w:rsid w:val="00117929"/>
    <w:rsid w:val="0012664A"/>
    <w:rsid w:val="00142235"/>
    <w:rsid w:val="00163399"/>
    <w:rsid w:val="00193256"/>
    <w:rsid w:val="001960BB"/>
    <w:rsid w:val="001B41A6"/>
    <w:rsid w:val="001C3637"/>
    <w:rsid w:val="001E5F31"/>
    <w:rsid w:val="001F6D20"/>
    <w:rsid w:val="001F7E21"/>
    <w:rsid w:val="00211582"/>
    <w:rsid w:val="002259C3"/>
    <w:rsid w:val="00226F75"/>
    <w:rsid w:val="00231FE0"/>
    <w:rsid w:val="00234C13"/>
    <w:rsid w:val="00241F99"/>
    <w:rsid w:val="00247668"/>
    <w:rsid w:val="0025159A"/>
    <w:rsid w:val="00272086"/>
    <w:rsid w:val="002B6877"/>
    <w:rsid w:val="002C3BCB"/>
    <w:rsid w:val="002C4A82"/>
    <w:rsid w:val="002F3C2A"/>
    <w:rsid w:val="002F566E"/>
    <w:rsid w:val="00300A37"/>
    <w:rsid w:val="003038E9"/>
    <w:rsid w:val="00315FC8"/>
    <w:rsid w:val="0033602C"/>
    <w:rsid w:val="00340F27"/>
    <w:rsid w:val="003702EF"/>
    <w:rsid w:val="003B232F"/>
    <w:rsid w:val="003B7B9E"/>
    <w:rsid w:val="003C7529"/>
    <w:rsid w:val="00410C64"/>
    <w:rsid w:val="004114D0"/>
    <w:rsid w:val="00412AB2"/>
    <w:rsid w:val="004201CA"/>
    <w:rsid w:val="0042749B"/>
    <w:rsid w:val="004353E1"/>
    <w:rsid w:val="00450430"/>
    <w:rsid w:val="00460B58"/>
    <w:rsid w:val="004A71A1"/>
    <w:rsid w:val="004B258C"/>
    <w:rsid w:val="004D1CDC"/>
    <w:rsid w:val="004E08A5"/>
    <w:rsid w:val="00520FF4"/>
    <w:rsid w:val="0053544F"/>
    <w:rsid w:val="005434B9"/>
    <w:rsid w:val="005C36C6"/>
    <w:rsid w:val="005E4E64"/>
    <w:rsid w:val="00606F2D"/>
    <w:rsid w:val="00651E0E"/>
    <w:rsid w:val="0065594C"/>
    <w:rsid w:val="00675AD3"/>
    <w:rsid w:val="006E45EB"/>
    <w:rsid w:val="006F42D3"/>
    <w:rsid w:val="00704A04"/>
    <w:rsid w:val="00744B59"/>
    <w:rsid w:val="00746EEE"/>
    <w:rsid w:val="00753114"/>
    <w:rsid w:val="0076473C"/>
    <w:rsid w:val="00791BAB"/>
    <w:rsid w:val="00795F28"/>
    <w:rsid w:val="007965D8"/>
    <w:rsid w:val="007A4E54"/>
    <w:rsid w:val="0083456C"/>
    <w:rsid w:val="00857646"/>
    <w:rsid w:val="008660C8"/>
    <w:rsid w:val="00876017"/>
    <w:rsid w:val="008C3F5A"/>
    <w:rsid w:val="008F4EAB"/>
    <w:rsid w:val="008F54E8"/>
    <w:rsid w:val="00934CB5"/>
    <w:rsid w:val="009572B3"/>
    <w:rsid w:val="009665C2"/>
    <w:rsid w:val="00981A8C"/>
    <w:rsid w:val="00982F7D"/>
    <w:rsid w:val="009C49C2"/>
    <w:rsid w:val="009C5F4C"/>
    <w:rsid w:val="009C6084"/>
    <w:rsid w:val="009D02B4"/>
    <w:rsid w:val="009D3C5B"/>
    <w:rsid w:val="009E08B0"/>
    <w:rsid w:val="009E0C6A"/>
    <w:rsid w:val="009E78A5"/>
    <w:rsid w:val="009F2629"/>
    <w:rsid w:val="009F6F5C"/>
    <w:rsid w:val="00A5337D"/>
    <w:rsid w:val="00A71A7F"/>
    <w:rsid w:val="00A8009F"/>
    <w:rsid w:val="00A94422"/>
    <w:rsid w:val="00AA011A"/>
    <w:rsid w:val="00AA1865"/>
    <w:rsid w:val="00AB25A5"/>
    <w:rsid w:val="00AC0B65"/>
    <w:rsid w:val="00AC5157"/>
    <w:rsid w:val="00B07EFB"/>
    <w:rsid w:val="00B11441"/>
    <w:rsid w:val="00B13842"/>
    <w:rsid w:val="00B3239A"/>
    <w:rsid w:val="00B469CA"/>
    <w:rsid w:val="00B55048"/>
    <w:rsid w:val="00B96103"/>
    <w:rsid w:val="00B96AEA"/>
    <w:rsid w:val="00BA5C6C"/>
    <w:rsid w:val="00BA743C"/>
    <w:rsid w:val="00BC700E"/>
    <w:rsid w:val="00BE0957"/>
    <w:rsid w:val="00BE6BC0"/>
    <w:rsid w:val="00C54AF4"/>
    <w:rsid w:val="00C55726"/>
    <w:rsid w:val="00CC770E"/>
    <w:rsid w:val="00CD53BF"/>
    <w:rsid w:val="00CE04DE"/>
    <w:rsid w:val="00CE5997"/>
    <w:rsid w:val="00CE78C6"/>
    <w:rsid w:val="00D443A6"/>
    <w:rsid w:val="00D5421C"/>
    <w:rsid w:val="00D56FCA"/>
    <w:rsid w:val="00D763BE"/>
    <w:rsid w:val="00DA008D"/>
    <w:rsid w:val="00DA5C53"/>
    <w:rsid w:val="00DD21D6"/>
    <w:rsid w:val="00DF0C6F"/>
    <w:rsid w:val="00E24E53"/>
    <w:rsid w:val="00E31447"/>
    <w:rsid w:val="00E421F1"/>
    <w:rsid w:val="00E56766"/>
    <w:rsid w:val="00E80D0F"/>
    <w:rsid w:val="00E86E24"/>
    <w:rsid w:val="00E9227D"/>
    <w:rsid w:val="00EC0C10"/>
    <w:rsid w:val="00ED1EDF"/>
    <w:rsid w:val="00ED7869"/>
    <w:rsid w:val="00EE0A36"/>
    <w:rsid w:val="00EF1015"/>
    <w:rsid w:val="00F07B7A"/>
    <w:rsid w:val="00F22429"/>
    <w:rsid w:val="00F70C7A"/>
    <w:rsid w:val="00F721B3"/>
    <w:rsid w:val="00F75C38"/>
    <w:rsid w:val="00F8611B"/>
    <w:rsid w:val="00F87EDF"/>
    <w:rsid w:val="00FA2FE9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FF790-7475-4DE0-A38C-E7B83682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A5C6C"/>
    <w:pPr>
      <w:ind w:left="720"/>
      <w:contextualSpacing/>
    </w:pPr>
  </w:style>
  <w:style w:type="character" w:customStyle="1" w:styleId="apple-style-span">
    <w:name w:val="apple-style-span"/>
    <w:basedOn w:val="a0"/>
    <w:rsid w:val="001B41A6"/>
  </w:style>
  <w:style w:type="paragraph" w:styleId="a5">
    <w:name w:val="Normal (Web)"/>
    <w:basedOn w:val="a"/>
    <w:uiPriority w:val="99"/>
    <w:rsid w:val="00196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1960B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259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9C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259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9C3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8009F"/>
  </w:style>
  <w:style w:type="paragraph" w:styleId="ab">
    <w:name w:val="No Spacing"/>
    <w:uiPriority w:val="1"/>
    <w:qFormat/>
    <w:rsid w:val="003B7B9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5C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1A05-2FE7-4E93-8D96-C8E0735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Tonya</cp:lastModifiedBy>
  <cp:revision>24</cp:revision>
  <cp:lastPrinted>2016-04-18T12:03:00Z</cp:lastPrinted>
  <dcterms:created xsi:type="dcterms:W3CDTF">2015-03-26T02:53:00Z</dcterms:created>
  <dcterms:modified xsi:type="dcterms:W3CDTF">2019-04-13T19:09:00Z</dcterms:modified>
</cp:coreProperties>
</file>